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790021"/>
        <w:docPartObj>
          <w:docPartGallery w:val="Cover Pages"/>
          <w:docPartUnique/>
        </w:docPartObj>
      </w:sdtPr>
      <w:sdtContent>
        <w:p w14:paraId="6B14909B" w14:textId="72151E2B" w:rsidR="00A35D01" w:rsidRDefault="00A35D01"/>
        <w:p w14:paraId="1CE83BC1" w14:textId="53F26FFC" w:rsidR="00A35D01" w:rsidRDefault="00A35D01">
          <w:r>
            <w:rPr>
              <w:noProof/>
              <w:lang w:eastAsia="en-AU"/>
            </w:rPr>
            <mc:AlternateContent>
              <mc:Choice Requires="wpg">
                <w:drawing>
                  <wp:anchor distT="0" distB="0" distL="114300" distR="114300" simplePos="0" relativeHeight="251659264" behindDoc="1" locked="0" layoutInCell="1" allowOverlap="1" wp14:anchorId="0516467C" wp14:editId="1F1D7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551D01DC" w14:textId="2028D695" w:rsidR="00A35D01" w:rsidRPr="00A35D01" w:rsidRDefault="00A35D01">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A35D01" w:rsidRDefault="00A35D0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16467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MECgAAAAAAAAAhAFCy&#10;+6GliAgApYgIABQAAABkcnMvbWVkaWEvaW1hZ2UxLmpwZ//Y/+AAEEpGSUYAAQEBASwBLAAA/+0l&#10;alBob3Rvc2hvcCAzLjAAOEJJTQQEAAAAAAAPHAFaAAMbJUccAgAAAmcAADhCSU0EJQAAAAAAEEdE&#10;x/nQkBPLu/kxTdOwOEU4QklNBDoAAAAAAOUAAAAQAAAAAQAAAAAAC3ByaW50T3V0cHV0AAAABQAA&#10;AABQc3RTYm9vbAEAAAAASW50ZWVudW0AAAAASW50ZQAAAABJbWcg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A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s4QklNBAwAAAAA&#10;G8gAAAABAAAAeAAAAKAAAAFoAADhAAAAG6wAGAAB/9j/7QAMQWRvYmVfQ00AAf/uAA5BZG9iZQBk&#10;gAAAAAH/2wCEAAwICAgJCAwJCQwRCwoLERUPDAwPFRgTExUTExgRDAwMDAwMEQwMDAwMDAwMDAwM&#10;DAwMDAwMDAwMDAwMDAwMDAwBDQsLDQ4NEA4OEBQODg4UFA4ODg4UEQwMDAwMEREMDAwMDAwRDAwM&#10;DAwMDAwMDAwMDAwMDAwMDAwMDAwMDAwMDP/AABEIAKAAe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uv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" adj="-11796480,,5400" path="m,c,644,,644,,644v23,6,62,14,113,21c250,685,476,700,720,644v,-27,,-27,,-27c720,,720,,720,,,,,,,e" stroked="f">
                      <v:fill r:id="rId8" o:title="" recolor="t" rotate="t" type="frame"/>
                      <v:stroke joinstyle="miter"/>
                      <v:formulas/>
                      <v:path arrowok="t" o:connecttype="custom" o:connectlocs="0,0;0,4972126;872222,5134261;5557520,4972126;5557520,4763667;5557520,0;0,0" o:connectangles="0,0,0,0,0,0,0" textboxrect="0,0,720,700"/>
                      <v:textbox inset="1in,86.4pt,86.4pt,86.4pt">
                        <w:txbxContent>
                          <w:p w14:paraId="551D01DC" w14:textId="2028D695" w:rsidR="00A35D01" w:rsidRPr="00A35D01" w:rsidRDefault="00A35D01">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A35D01" w:rsidRDefault="00A35D0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444AA500" wp14:editId="7EA8B8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292D" w14:textId="77777777" w:rsidR="00A35D01" w:rsidRDefault="00A35D01">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Cs w:val="18"/>
                                      </w:rPr>
                                      <w:t>[Company name]</w:t>
                                    </w:r>
                                  </w:sdtContent>
                                </w:sdt>
                                <w:r>
                                  <w:rPr>
                                    <w:caps/>
                                    <w:color w:val="7F7F7F" w:themeColor="text1" w:themeTint="80"/>
                                    <w:szCs w:val="18"/>
                                  </w:rPr>
                                  <w:t> </w:t>
                                </w:r>
                                <w:r>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4AA50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397292D" w14:textId="77777777" w:rsidR="00A35D01" w:rsidRDefault="00A35D01">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Cs w:val="18"/>
                                </w:rPr>
                                <w:t>[Company name]</w:t>
                              </w:r>
                            </w:sdtContent>
                          </w:sdt>
                          <w:r>
                            <w:rPr>
                              <w:caps/>
                              <w:color w:val="7F7F7F" w:themeColor="text1" w:themeTint="80"/>
                              <w:szCs w:val="18"/>
                            </w:rPr>
                            <w:t> </w:t>
                          </w:r>
                          <w:r>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9BFEB35" wp14:editId="42AF07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BFEB3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FB8E866" wp14:editId="03B864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B8E8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5460192E" w14:textId="4E1BD5DC" w:rsidR="00F228A8" w:rsidRPr="00F228A8" w:rsidRDefault="00F228A8" w:rsidP="00DF0AE2">
      <w:pPr>
        <w:pStyle w:val="Heading1"/>
        <w:rPr>
          <w:b/>
          <w:u w:val="single"/>
        </w:rPr>
      </w:pPr>
      <w:r w:rsidRPr="00F228A8">
        <w:rPr>
          <w:b/>
          <w:u w:val="single"/>
        </w:rPr>
        <w:lastRenderedPageBreak/>
        <w:t>PROJECT DETAILS</w:t>
      </w:r>
    </w:p>
    <w:p w14:paraId="05B2E922" w14:textId="136453B6" w:rsidR="00F228A8" w:rsidRDefault="00F228A8" w:rsidP="00F228A8"/>
    <w:p w14:paraId="10EAD60F" w14:textId="75EAC88F" w:rsidR="0002389B" w:rsidRPr="00F228A8" w:rsidRDefault="00AD4B7D" w:rsidP="00F228A8">
      <w:r>
        <w:t xml:space="preserve">Follow this for ideas : </w:t>
      </w:r>
      <w:hyperlink r:id="rId9" w:history="1">
        <w:r w:rsidR="0002389B" w:rsidRPr="009A63AB">
          <w:rPr>
            <w:rStyle w:val="Hyperlink"/>
          </w:rPr>
          <w:t>https://www.reddit.com/r/Unity3D/</w:t>
        </w:r>
      </w:hyperlink>
    </w:p>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14:paraId="22D82DA8" w14:textId="77777777" w:rsidR="003E295D" w:rsidRDefault="003E295D" w:rsidP="000269E4">
      <w:r>
        <w:t xml:space="preserve">I am restarting the entire game project, so I will be resetting the entire file – </w:t>
      </w:r>
    </w:p>
    <w:p w14:paraId="5A5C51C8" w14:textId="77777777" w:rsidR="003E295D" w:rsidRDefault="003E295D" w:rsidP="003E295D">
      <w:pPr>
        <w:pStyle w:val="ListParagraph"/>
        <w:numPr>
          <w:ilvl w:val="0"/>
          <w:numId w:val="6"/>
        </w:numPr>
      </w:pPr>
      <w:r>
        <w:t>Create new project</w:t>
      </w:r>
    </w:p>
    <w:p w14:paraId="22BA5800" w14:textId="77777777" w:rsidR="003E295D" w:rsidRDefault="003E295D" w:rsidP="003E295D">
      <w:pPr>
        <w:pStyle w:val="ListParagraph"/>
        <w:numPr>
          <w:ilvl w:val="0"/>
          <w:numId w:val="6"/>
        </w:numPr>
      </w:pPr>
      <w:r>
        <w:t xml:space="preserve">Create folder hierarchy </w:t>
      </w:r>
    </w:p>
    <w:p w14:paraId="61CEB284" w14:textId="77777777" w:rsidR="003E295D" w:rsidRDefault="003E295D" w:rsidP="003E295D">
      <w:pPr>
        <w:pStyle w:val="ListParagraph"/>
        <w:numPr>
          <w:ilvl w:val="0"/>
          <w:numId w:val="6"/>
        </w:numPr>
      </w:pPr>
      <w:r>
        <w:t>Create folder system in Unity</w:t>
      </w:r>
    </w:p>
    <w:p w14:paraId="51A36CD6" w14:textId="77777777" w:rsidR="003E295D" w:rsidRPr="003E295D" w:rsidRDefault="003E295D" w:rsidP="003E295D">
      <w:pPr>
        <w:pStyle w:val="ListParagraph"/>
        <w:numPr>
          <w:ilvl w:val="0"/>
          <w:numId w:val="6"/>
        </w:numPr>
      </w:pPr>
      <w: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D0394B" w:rsidP="000269E4">
      <w:pPr>
        <w:pStyle w:val="NoSpacing"/>
        <w:numPr>
          <w:ilvl w:val="0"/>
          <w:numId w:val="1"/>
        </w:numPr>
      </w:pPr>
      <w:hyperlink r:id="rId10"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r>
        <w:t>Therefor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t>Debugging can be made 1000x easier with some debugging tools</w:t>
      </w:r>
    </w:p>
    <w:p w14:paraId="764051F7" w14:textId="77777777" w:rsidR="000269E4" w:rsidRPr="00343DAA" w:rsidRDefault="000269E4" w:rsidP="000269E4">
      <w:pPr>
        <w:pStyle w:val="ListParagraph"/>
        <w:numPr>
          <w:ilvl w:val="0"/>
          <w:numId w:val="1"/>
        </w:numPr>
      </w:pPr>
      <w:r>
        <w:t>The animations in the game can be simplified through some Mocap data.</w:t>
      </w:r>
    </w:p>
    <w:p w14:paraId="1C956911" w14:textId="77777777" w:rsidR="000269E4" w:rsidRPr="0006402B" w:rsidRDefault="000269E4" w:rsidP="000269E4">
      <w:pPr>
        <w:pStyle w:val="ListParagraph"/>
        <w:numPr>
          <w:ilvl w:val="0"/>
          <w:numId w:val="1"/>
        </w:numPr>
      </w:pPr>
      <w:r>
        <w:t>Use an editor script to follow through on the design pipeline (Automatically setup LOD’s and setup prefabs, collision (based on object)… Setup tags, layers, scripts, shaders, rotating the object to fix. Everything…. Editor gets description of the object and applies what is needed.</w:t>
      </w:r>
    </w:p>
    <w:p w14:paraId="2AEC803A" w14:textId="77777777" w:rsidR="0006402B" w:rsidRPr="00343DAA" w:rsidRDefault="0006402B" w:rsidP="0006402B">
      <w:pPr>
        <w:pStyle w:val="ListParagraph"/>
        <w:numPr>
          <w:ilvl w:val="0"/>
          <w:numId w:val="1"/>
        </w:numPr>
      </w:pPr>
      <w: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t>Main objects such as regional points (Make a menu item)</w:t>
      </w:r>
    </w:p>
    <w:p w14:paraId="709016C2" w14:textId="77777777" w:rsidR="000269E4" w:rsidRPr="00343DAA" w:rsidRDefault="000269E4" w:rsidP="000269E4">
      <w:pPr>
        <w:pStyle w:val="ListParagraph"/>
        <w:numPr>
          <w:ilvl w:val="0"/>
          <w:numId w:val="1"/>
        </w:numPr>
      </w:pPr>
      <w:r>
        <w:t>Scene switching in editor easy</w:t>
      </w:r>
    </w:p>
    <w:p w14:paraId="62C5F57A" w14:textId="77777777" w:rsidR="000269E4" w:rsidRPr="008C7C9F" w:rsidRDefault="000269E4" w:rsidP="000269E4">
      <w:pPr>
        <w:pStyle w:val="ListParagraph"/>
        <w:numPr>
          <w:ilvl w:val="0"/>
          <w:numId w:val="1"/>
        </w:numPr>
      </w:pPr>
      <w:r>
        <w:t>Unity editor tool window which will have all the tools I need to repeatedly do… In editing or others.</w:t>
      </w:r>
    </w:p>
    <w:p w14:paraId="5F6743D4" w14:textId="77777777" w:rsidR="000269E4" w:rsidRPr="00930ABA" w:rsidRDefault="000269E4" w:rsidP="000269E4">
      <w:pPr>
        <w:pStyle w:val="ListParagraph"/>
        <w:numPr>
          <w:ilvl w:val="0"/>
          <w:numId w:val="1"/>
        </w:numPr>
      </w:pPr>
      <w:r>
        <w:t>You have to make a tool for auto backups, all you do is connect your hard drive in and you click a button in the editor and it copies everything into a pre-defined folder and labels the version name.</w:t>
      </w:r>
    </w:p>
    <w:p w14:paraId="17A1F52F" w14:textId="77777777" w:rsidR="000269E4" w:rsidRPr="00930ABA" w:rsidRDefault="000269E4" w:rsidP="000269E4">
      <w:pPr>
        <w:pStyle w:val="ListParagraph"/>
        <w:numPr>
          <w:ilvl w:val="0"/>
          <w:numId w:val="1"/>
        </w:numPr>
      </w:pPr>
      <w:r>
        <w:t>You have to make a tool for the GAANT chart and Changelog, you can add changes and then it adds it to a log file which will be included in every backup…</w:t>
      </w:r>
    </w:p>
    <w:p w14:paraId="3B47C565" w14:textId="77777777" w:rsidR="000269E4" w:rsidRPr="00930ABA" w:rsidRDefault="000269E4" w:rsidP="000269E4">
      <w:pPr>
        <w:pStyle w:val="ListParagraph"/>
        <w:numPr>
          <w:ilvl w:val="0"/>
          <w:numId w:val="1"/>
        </w:numPr>
      </w:pPr>
      <w:r>
        <w:t>The GAANT tool can be used relatively inside the project, for example you are working on a script and you need like 20 different functions inside that script you can just use that inside your GAANT… Local gaants…</w:t>
      </w:r>
    </w:p>
    <w:p w14:paraId="4B6C8BCF" w14:textId="5F9E34E0" w:rsidR="000269E4" w:rsidRDefault="0014099A" w:rsidP="000269E4">
      <w:pPr>
        <w:pStyle w:val="ListParagraph"/>
        <w:numPr>
          <w:ilvl w:val="0"/>
          <w:numId w:val="1"/>
        </w:numPr>
      </w:pPr>
      <w:r>
        <w:t>Use the new presets system in order to save camera/world/player presets then save that data and can be re-used in similar objects!</w:t>
      </w:r>
    </w:p>
    <w:p w14:paraId="535F65EB" w14:textId="69A0E36A" w:rsidR="00D0394B" w:rsidRDefault="00D0394B" w:rsidP="00D0394B"/>
    <w:p w14:paraId="5C41519E" w14:textId="127189FA" w:rsidR="00D0394B" w:rsidRDefault="00D0394B" w:rsidP="00D0394B">
      <w:pPr>
        <w:pStyle w:val="Heading2"/>
      </w:pPr>
      <w:r>
        <w:t>Concept Art</w:t>
      </w:r>
    </w:p>
    <w:p w14:paraId="4053EA5F" w14:textId="77777777" w:rsidR="00D0394B" w:rsidRDefault="00D0394B" w:rsidP="00D0394B">
      <w:r>
        <w:t xml:space="preserve">Don’t be discouraged that you suck at drawing ;) When you have talented artists like </w:t>
      </w:r>
      <w:hyperlink r:id="rId11" w:history="1">
        <w:r w:rsidRPr="00D5138B">
          <w:rPr>
            <w:rStyle w:val="Hyperlink"/>
          </w:rPr>
          <w:t>https://www.artstation.com/shant</w:t>
        </w:r>
      </w:hyperlink>
      <w:r>
        <w:t xml:space="preserve"> who produce inspiring art that looks just like your game </w:t>
      </w:r>
      <w:r>
        <w:sym w:font="Wingdings" w:char="F04A"/>
      </w:r>
    </w:p>
    <w:p w14:paraId="059A9DB5" w14:textId="77777777" w:rsidR="00D0394B" w:rsidRDefault="00D0394B" w:rsidP="00D0394B"/>
    <w:p w14:paraId="73785DC5" w14:textId="6E531D5E" w:rsidR="00D0394B" w:rsidRPr="00D0394B" w:rsidRDefault="00D0394B" w:rsidP="00D0394B">
      <w:bookmarkStart w:id="0" w:name="_GoBack"/>
      <w:bookmarkEnd w:id="0"/>
      <w:r>
        <w:t xml:space="preserve"> </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lastRenderedPageBreak/>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301E9C4A" w:rsidR="00B45294" w:rsidRDefault="00AB7564" w:rsidP="00AB7564">
      <w:pPr>
        <w:pStyle w:val="Heading1"/>
      </w:pPr>
      <w:r>
        <w:t>POLISHED GAME STORY</w:t>
      </w:r>
    </w:p>
    <w:p w14:paraId="445791B4" w14:textId="77777777" w:rsidR="00AB7564" w:rsidRPr="00CE4D68" w:rsidRDefault="00AB7564" w:rsidP="00AB7564">
      <w:pPr>
        <w:rPr>
          <w:sz w:val="16"/>
          <w:szCs w:val="16"/>
        </w:rPr>
      </w:pPr>
    </w:p>
    <w:p w14:paraId="6E7D8B17" w14:textId="77777777" w:rsidR="00AB7564" w:rsidRDefault="00AB7564" w:rsidP="00AB7564">
      <w:pPr>
        <w:rPr>
          <w:sz w:val="16"/>
          <w:szCs w:val="16"/>
        </w:rPr>
      </w:pPr>
      <w:r>
        <w:rPr>
          <w:sz w:val="16"/>
          <w:szCs w:val="16"/>
        </w:rPr>
        <w:t xml:space="preserve">Idea #03 – </w:t>
      </w:r>
    </w:p>
    <w:p w14:paraId="614DF65A" w14:textId="462E9548" w:rsidR="00AB7564" w:rsidRDefault="00AB7564" w:rsidP="00AB7564">
      <w:pPr>
        <w:rPr>
          <w:color w:val="000000" w:themeColor="text1"/>
          <w:sz w:val="16"/>
          <w:szCs w:val="16"/>
        </w:rPr>
      </w:pPr>
      <w:r>
        <w:rPr>
          <w:sz w:val="16"/>
          <w:szCs w:val="16"/>
        </w:rPr>
        <w:t xml:space="preserve">You and your friend live on </w:t>
      </w:r>
      <w:r w:rsidR="00463AF8">
        <w:rPr>
          <w:sz w:val="16"/>
          <w:szCs w:val="16"/>
        </w:rPr>
        <w:t xml:space="preserve">a </w:t>
      </w:r>
      <w:r>
        <w:rPr>
          <w:sz w:val="16"/>
          <w:szCs w:val="16"/>
        </w:rPr>
        <w:t xml:space="preserve">mountain top looking over views but you are there for a reason, you are on a post as the last line of defence on a great barrier along with a comrade who you just met at the start of the game because you two were selected as the most formidable soldiers in the entire army. </w:t>
      </w:r>
      <w:r>
        <w:rPr>
          <w:b/>
          <w:color w:val="FF0000"/>
          <w:sz w:val="16"/>
          <w:szCs w:val="16"/>
        </w:rPr>
        <w:t xml:space="preserve">[CUTSCENE REPRESENTED EXPLAINING THE CURRENT SITAUTION OF THE WAR, WHAT THE WAR IS BUT DON’T GET TO THE STORY SO QUICKLY…] </w:t>
      </w:r>
      <w:r>
        <w:rPr>
          <w:sz w:val="16"/>
          <w:szCs w:val="16"/>
        </w:rPr>
        <w:t xml:space="preserve"> Your commanders (higher ups have a different suit) give you a constructed atomic bomb (fantastical object has glowing stuff). Your job is to reach the destination in any way you choose but it must be kept away from enemy hands as the tech used in the bombs could change the direction of the way very quickly. They explain sending planes or a large amount of units because the war is almost already lost and they know this so they will start to charge in 2 weeks… This is our last hope.  The enemy is mainly fantastical creatures with some traitorous humans not just witches etc… (Get ideas from that steam game for characters) Different posts are assigned for the creatures, many events can occur like kidnapping from side groups, you must survive and protect each other and use stealth, survival and combat to beat your way around the enemies and side groups and make sure they don’t alert you. </w:t>
      </w:r>
      <w:r>
        <w:rPr>
          <w:color w:val="FF0000"/>
          <w:sz w:val="16"/>
          <w:szCs w:val="16"/>
        </w:rPr>
        <w:t xml:space="preserve">Your end goal is to infiltrate the enemy base somehow and plant this bomb in the midst of the control centre and set a timer and escape before the bomb explodes… </w:t>
      </w:r>
      <w:r>
        <w:rPr>
          <w:color w:val="000000" w:themeColor="text1"/>
          <w:sz w:val="16"/>
          <w:szCs w:val="16"/>
        </w:rPr>
        <w:t>The story is continuous, the player has all the ability to make any decision at any point, he can return to the fortress for supplies, swords whatever weapons your heart desires of course weapons can slow you down and more items you carry slower etc.… ammo is needed. But all this time when you waste time the two-week timer is slowly running out and you will need to hurry up. You can get a map and plot out the best way you would like to travel but all enemy defences will be marked but side enemies will not, when you plot it will show in game world. Communication will be done through continuous robot noises like R2-D2 but dialogue will be shown. It will be a long long journey with many combat fights, logic problems, moral dilemmas, twists, stealth issues, prison escapes all whilst fighting against time and humour through dialogue.</w:t>
      </w:r>
    </w:p>
    <w:p w14:paraId="06F0C46C" w14:textId="77777777" w:rsidR="00AB7564" w:rsidRDefault="00AB7564" w:rsidP="00AB7564">
      <w:pPr>
        <w:rPr>
          <w:color w:val="000000" w:themeColor="text1"/>
          <w:sz w:val="16"/>
          <w:szCs w:val="16"/>
        </w:rPr>
      </w:pPr>
    </w:p>
    <w:p w14:paraId="5DAC2206" w14:textId="77777777" w:rsidR="00AB7564" w:rsidRDefault="00AB7564" w:rsidP="00AB7564">
      <w:pPr>
        <w:rPr>
          <w:color w:val="000000" w:themeColor="text1"/>
          <w:sz w:val="16"/>
          <w:szCs w:val="16"/>
        </w:rPr>
      </w:pPr>
      <w:r>
        <w:rPr>
          <w:color w:val="000000" w:themeColor="text1"/>
          <w:sz w:val="16"/>
          <w:szCs w:val="16"/>
        </w:rPr>
        <w:t>In the end when they deliver the package it takes around 1 day to take in enough energy in order for it to implode, but before that time they hide the package but they are caught and thrown in as war prisoners – prison escape here, because you don’t want to die.</w:t>
      </w:r>
    </w:p>
    <w:p w14:paraId="2FA22243" w14:textId="77777777" w:rsidR="00AB7564" w:rsidRDefault="00AB7564" w:rsidP="00AB7564">
      <w:pPr>
        <w:rPr>
          <w:color w:val="000000" w:themeColor="text1"/>
          <w:sz w:val="16"/>
          <w:szCs w:val="16"/>
        </w:rPr>
      </w:pPr>
    </w:p>
    <w:p w14:paraId="7A093542" w14:textId="77777777" w:rsidR="00AB7564" w:rsidRDefault="00AB7564" w:rsidP="00AB7564">
      <w:pPr>
        <w:rPr>
          <w:color w:val="000000" w:themeColor="text1"/>
          <w:sz w:val="16"/>
          <w:szCs w:val="16"/>
        </w:rPr>
      </w:pPr>
      <w:r>
        <w:rPr>
          <w:color w:val="000000" w:themeColor="text1"/>
          <w:sz w:val="16"/>
          <w:szCs w:val="16"/>
        </w:rPr>
        <w:t xml:space="preserve">Questions </w:t>
      </w:r>
    </w:p>
    <w:p w14:paraId="4E4D2BC6"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haracters</w:t>
      </w:r>
    </w:p>
    <w:p w14:paraId="01951C1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ossible Complications along the way</w:t>
      </w:r>
    </w:p>
    <w:p w14:paraId="5062FA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ommunication</w:t>
      </w:r>
    </w:p>
    <w:p w14:paraId="0026E1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Locations</w:t>
      </w:r>
    </w:p>
    <w:p w14:paraId="6E9B8F6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Objectives</w:t>
      </w:r>
    </w:p>
    <w:p w14:paraId="60D8CB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bout the war</w:t>
      </w:r>
    </w:p>
    <w:p w14:paraId="7814B1E4"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ypes of Creatures and About them</w:t>
      </w:r>
    </w:p>
    <w:p w14:paraId="4CF973C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About the delivery </w:t>
      </w:r>
    </w:p>
    <w:p w14:paraId="18DAC41A"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eatures / Ways problems can be solved</w:t>
      </w:r>
    </w:p>
    <w:p w14:paraId="1BA1DF2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w much free reign?</w:t>
      </w:r>
    </w:p>
    <w:p w14:paraId="2BF9CBFB" w14:textId="77777777" w:rsidR="00AB7564" w:rsidRDefault="00AB7564" w:rsidP="00AB7564">
      <w:pPr>
        <w:rPr>
          <w:color w:val="000000" w:themeColor="text1"/>
          <w:sz w:val="16"/>
          <w:szCs w:val="16"/>
        </w:rPr>
      </w:pPr>
    </w:p>
    <w:p w14:paraId="2913319B" w14:textId="77777777" w:rsidR="00AB7564" w:rsidRDefault="00AB7564" w:rsidP="00AB7564">
      <w:pPr>
        <w:rPr>
          <w:color w:val="000000" w:themeColor="text1"/>
          <w:sz w:val="16"/>
          <w:szCs w:val="16"/>
        </w:rPr>
      </w:pPr>
      <w:r>
        <w:rPr>
          <w:color w:val="000000" w:themeColor="text1"/>
          <w:sz w:val="16"/>
          <w:szCs w:val="16"/>
        </w:rPr>
        <w:t xml:space="preserve">Characters : </w:t>
      </w:r>
    </w:p>
    <w:p w14:paraId="6062BD7B" w14:textId="77777777" w:rsidR="00AB7564" w:rsidRDefault="00AB7564" w:rsidP="00AB7564">
      <w:pPr>
        <w:rPr>
          <w:color w:val="000000" w:themeColor="text1"/>
          <w:sz w:val="16"/>
          <w:szCs w:val="16"/>
        </w:rPr>
      </w:pPr>
    </w:p>
    <w:p w14:paraId="470BFE0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Main Protagonist : Aiden Blackbird</w:t>
      </w:r>
    </w:p>
    <w:p w14:paraId="321D7DC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otagonist Friend : Ethan Hunter</w:t>
      </w:r>
    </w:p>
    <w:p w14:paraId="306E30D4" w14:textId="77777777" w:rsidR="00AB7564" w:rsidRDefault="00AB7564" w:rsidP="00AB7564">
      <w:pPr>
        <w:rPr>
          <w:color w:val="000000" w:themeColor="text1"/>
          <w:sz w:val="16"/>
          <w:szCs w:val="16"/>
        </w:rPr>
      </w:pPr>
    </w:p>
    <w:p w14:paraId="0E53F515" w14:textId="77777777" w:rsidR="00AB7564" w:rsidRDefault="00AB7564" w:rsidP="00AB7564">
      <w:pPr>
        <w:rPr>
          <w:color w:val="000000" w:themeColor="text1"/>
          <w:sz w:val="16"/>
          <w:szCs w:val="16"/>
        </w:rPr>
      </w:pPr>
      <w:r>
        <w:rPr>
          <w:color w:val="000000" w:themeColor="text1"/>
          <w:sz w:val="16"/>
          <w:szCs w:val="16"/>
        </w:rPr>
        <w:t xml:space="preserve">Possible Complications : (Brainstorm) </w:t>
      </w:r>
    </w:p>
    <w:p w14:paraId="45EDE5B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osses</w:t>
      </w:r>
    </w:p>
    <w:p w14:paraId="52929B6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ssassins</w:t>
      </w:r>
    </w:p>
    <w:p w14:paraId="5D61D82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nemy Lines</w:t>
      </w:r>
    </w:p>
    <w:p w14:paraId="0DAD258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Natural Blockades</w:t>
      </w:r>
    </w:p>
    <w:p w14:paraId="4686A1E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xplosions</w:t>
      </w:r>
    </w:p>
    <w:p w14:paraId="35FF368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ipers</w:t>
      </w:r>
    </w:p>
    <w:p w14:paraId="1ADA9CD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Kidnappings</w:t>
      </w:r>
    </w:p>
    <w:p w14:paraId="4FBF19B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stage Situations (Innocents)</w:t>
      </w:r>
    </w:p>
    <w:p w14:paraId="7149DA1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ieves</w:t>
      </w:r>
    </w:p>
    <w:p w14:paraId="393FA98C"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hadow Hunters</w:t>
      </w:r>
    </w:p>
    <w:p w14:paraId="5A5844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nal Block (End)</w:t>
      </w:r>
    </w:p>
    <w:p w14:paraId="075986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juries</w:t>
      </w:r>
    </w:p>
    <w:p w14:paraId="10820D0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raps</w:t>
      </w:r>
    </w:p>
    <w:p w14:paraId="683A328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e</w:t>
      </w:r>
    </w:p>
    <w:p w14:paraId="1BB0A03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Running Out</w:t>
      </w:r>
    </w:p>
    <w:p w14:paraId="61FE07AF"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Enemy Lines moving Forward</w:t>
      </w:r>
    </w:p>
    <w:p w14:paraId="6979B1E4"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War occurring</w:t>
      </w:r>
    </w:p>
    <w:p w14:paraId="7CAA788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etrayal</w:t>
      </w:r>
    </w:p>
    <w:p w14:paraId="32DFBBAD" w14:textId="77777777" w:rsidR="00AB7564" w:rsidRDefault="00AB7564" w:rsidP="00AB7564">
      <w:pPr>
        <w:rPr>
          <w:color w:val="000000" w:themeColor="text1"/>
          <w:sz w:val="16"/>
          <w:szCs w:val="16"/>
        </w:rPr>
      </w:pPr>
    </w:p>
    <w:p w14:paraId="4C2F9877" w14:textId="77777777" w:rsidR="00AB7564" w:rsidRDefault="00AB7564" w:rsidP="00AB7564">
      <w:pPr>
        <w:rPr>
          <w:color w:val="000000" w:themeColor="text1"/>
          <w:sz w:val="16"/>
          <w:szCs w:val="16"/>
        </w:rPr>
      </w:pPr>
      <w:r>
        <w:rPr>
          <w:color w:val="000000" w:themeColor="text1"/>
          <w:sz w:val="16"/>
          <w:szCs w:val="16"/>
        </w:rPr>
        <w:t xml:space="preserve">About War – </w:t>
      </w:r>
    </w:p>
    <w:p w14:paraId="58F8E50C" w14:textId="77777777" w:rsidR="00AB7564" w:rsidRDefault="00AB7564" w:rsidP="00AB7564">
      <w:pPr>
        <w:rPr>
          <w:color w:val="000000" w:themeColor="text1"/>
          <w:sz w:val="16"/>
          <w:szCs w:val="16"/>
        </w:rPr>
      </w:pPr>
      <w:r>
        <w:rPr>
          <w:color w:val="000000" w:themeColor="text1"/>
          <w:sz w:val="16"/>
          <w:szCs w:val="16"/>
        </w:rPr>
        <w:t>You are on the human side, 100 years ago humans and monsters co-existed peacefully, helping each other. But then some groups of humans decided it would be a good idea to enslave the fantastical creatures for their own money. This was illegal but the abuse continued and when a new leader arrived, a powerful witch who had enough decided to wage war on all human kind to take the planet. Are you on the good side?</w:t>
      </w:r>
    </w:p>
    <w:p w14:paraId="5F77D2B3" w14:textId="77777777" w:rsidR="00AB7564" w:rsidRDefault="00AB7564" w:rsidP="00AB7564">
      <w:pPr>
        <w:rPr>
          <w:color w:val="000000" w:themeColor="text1"/>
          <w:sz w:val="16"/>
          <w:szCs w:val="16"/>
        </w:rPr>
      </w:pPr>
      <w:r>
        <w:rPr>
          <w:color w:val="000000" w:themeColor="text1"/>
          <w:sz w:val="16"/>
          <w:szCs w:val="16"/>
        </w:rPr>
        <w:br/>
      </w:r>
    </w:p>
    <w:p w14:paraId="12DB18F6" w14:textId="77777777" w:rsidR="00AB7564" w:rsidRDefault="00AB7564" w:rsidP="00AB7564">
      <w:pPr>
        <w:rPr>
          <w:color w:val="000000" w:themeColor="text1"/>
          <w:sz w:val="16"/>
          <w:szCs w:val="16"/>
        </w:rPr>
      </w:pPr>
      <w:r>
        <w:rPr>
          <w:color w:val="000000" w:themeColor="text1"/>
          <w:sz w:val="16"/>
          <w:szCs w:val="16"/>
        </w:rPr>
        <w:t xml:space="preserve">Types of Creatures – </w:t>
      </w:r>
    </w:p>
    <w:p w14:paraId="7A595979" w14:textId="77777777" w:rsidR="00AB7564" w:rsidRDefault="00AB7564" w:rsidP="00AB7564">
      <w:pPr>
        <w:rPr>
          <w:color w:val="000000" w:themeColor="text1"/>
          <w:sz w:val="16"/>
          <w:szCs w:val="16"/>
        </w:rPr>
      </w:pPr>
      <w:r>
        <w:rPr>
          <w:color w:val="000000" w:themeColor="text1"/>
          <w:sz w:val="16"/>
          <w:szCs w:val="16"/>
        </w:rPr>
        <w:t>: Research Fantasy Creatures</w:t>
      </w:r>
    </w:p>
    <w:p w14:paraId="50CA7B6E" w14:textId="77777777" w:rsidR="00AB7564" w:rsidRDefault="00AB7564" w:rsidP="00AB7564">
      <w:pPr>
        <w:rPr>
          <w:color w:val="000000" w:themeColor="text1"/>
          <w:sz w:val="16"/>
          <w:szCs w:val="16"/>
        </w:rPr>
      </w:pPr>
      <w:r>
        <w:rPr>
          <w:color w:val="000000" w:themeColor="text1"/>
          <w:sz w:val="16"/>
          <w:szCs w:val="16"/>
        </w:rPr>
        <w:t>: Look at the games on the Steam and Incorporate those ideas</w:t>
      </w:r>
    </w:p>
    <w:p w14:paraId="02EE0A33" w14:textId="77777777" w:rsidR="00AB7564" w:rsidRDefault="00AB7564" w:rsidP="00AB7564">
      <w:pPr>
        <w:rPr>
          <w:color w:val="000000" w:themeColor="text1"/>
          <w:sz w:val="16"/>
          <w:szCs w:val="16"/>
        </w:rPr>
      </w:pPr>
    </w:p>
    <w:p w14:paraId="0109F4D6" w14:textId="77777777" w:rsidR="00AB7564" w:rsidRDefault="00AB7564" w:rsidP="00AB7564">
      <w:pPr>
        <w:rPr>
          <w:color w:val="000000" w:themeColor="text1"/>
          <w:sz w:val="16"/>
          <w:szCs w:val="16"/>
        </w:rPr>
      </w:pPr>
      <w:r>
        <w:rPr>
          <w:color w:val="000000" w:themeColor="text1"/>
          <w:sz w:val="16"/>
          <w:szCs w:val="16"/>
        </w:rPr>
        <w:t xml:space="preserve">About the Delivery </w:t>
      </w:r>
    </w:p>
    <w:p w14:paraId="760272F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ey are delivering a technology which contains technology to immediately subdue magic and irregularities by absorbing their power and packing them so tightly that it implodes and explodes and can blow up entire cities with no problem.</w:t>
      </w:r>
    </w:p>
    <w:p w14:paraId="57012133" w14:textId="77777777" w:rsidR="00AB7564" w:rsidRDefault="00AB7564" w:rsidP="00AB7564">
      <w:pPr>
        <w:rPr>
          <w:color w:val="000000" w:themeColor="text1"/>
          <w:sz w:val="16"/>
          <w:szCs w:val="16"/>
        </w:rPr>
      </w:pPr>
    </w:p>
    <w:p w14:paraId="61638674" w14:textId="77777777" w:rsidR="00AB7564" w:rsidRDefault="00AB7564" w:rsidP="00AB7564">
      <w:pPr>
        <w:rPr>
          <w:color w:val="000000" w:themeColor="text1"/>
          <w:sz w:val="16"/>
          <w:szCs w:val="16"/>
        </w:rPr>
      </w:pPr>
      <w:r>
        <w:rPr>
          <w:color w:val="000000" w:themeColor="text1"/>
          <w:sz w:val="16"/>
          <w:szCs w:val="16"/>
        </w:rPr>
        <w:t xml:space="preserve">Features: </w:t>
      </w:r>
    </w:p>
    <w:p w14:paraId="422A03A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tealth</w:t>
      </w:r>
    </w:p>
    <w:p w14:paraId="60DC077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urvival (Crafting, Cooking, Inventory)</w:t>
      </w:r>
    </w:p>
    <w:p w14:paraId="7418727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ventory affects Gameplay</w:t>
      </w:r>
    </w:p>
    <w:p w14:paraId="68EB5B0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tractable Environment</w:t>
      </w:r>
    </w:p>
    <w:p w14:paraId="2810E14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lastRenderedPageBreak/>
        <w:t>Fast Paced Combat</w:t>
      </w:r>
    </w:p>
    <w:p w14:paraId="2A9E6B2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ing</w:t>
      </w:r>
    </w:p>
    <w:p w14:paraId="1A81B0A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Independent</w:t>
      </w:r>
    </w:p>
    <w:p w14:paraId="7C61D4D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ree Reign over Movement and Decisions</w:t>
      </w:r>
    </w:p>
    <w:p w14:paraId="502E6F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alking and Solving</w:t>
      </w:r>
    </w:p>
    <w:p w14:paraId="2070D64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ghting and Solving</w:t>
      </w:r>
    </w:p>
    <w:p w14:paraId="23D964EB"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eaking and Solving</w:t>
      </w:r>
    </w:p>
    <w:p w14:paraId="66016043" w14:textId="77777777" w:rsidR="00AB7564" w:rsidRPr="00205AB6" w:rsidRDefault="00AB7564" w:rsidP="00AB7564">
      <w:pPr>
        <w:rPr>
          <w:color w:val="000000" w:themeColor="text1"/>
          <w:sz w:val="16"/>
          <w:szCs w:val="16"/>
        </w:rPr>
      </w:pPr>
    </w:p>
    <w:p w14:paraId="17C8957E" w14:textId="463DA8D8" w:rsidR="00AB7564" w:rsidRDefault="009A0859" w:rsidP="00AB7564">
      <w:pPr>
        <w:rPr>
          <w:color w:val="000000" w:themeColor="text1"/>
          <w:sz w:val="16"/>
          <w:szCs w:val="16"/>
        </w:rPr>
      </w:pPr>
      <w:r>
        <w:rPr>
          <w:color w:val="000000" w:themeColor="text1"/>
          <w:sz w:val="16"/>
          <w:szCs w:val="16"/>
        </w:rPr>
        <w:t>Extra Notes on the Story:</w:t>
      </w:r>
    </w:p>
    <w:p w14:paraId="051BB847" w14:textId="77777777" w:rsidR="00AB7564" w:rsidRDefault="00AB7564" w:rsidP="00AB7564">
      <w:pPr>
        <w:rPr>
          <w:color w:val="000000" w:themeColor="text1"/>
          <w:sz w:val="16"/>
          <w:szCs w:val="16"/>
        </w:rPr>
      </w:pPr>
      <w:r>
        <w:rPr>
          <w:color w:val="000000" w:themeColor="text1"/>
          <w:sz w:val="16"/>
          <w:szCs w:val="16"/>
        </w:rPr>
        <w:t xml:space="preserve">You and your friend are on the front line of defence which is not just you, you are part of an army which is on a wall filled with weapons, guards and you were the two commanders of the front line defence… When you get a message from a messenger on the objective. </w:t>
      </w:r>
    </w:p>
    <w:p w14:paraId="1379236F" w14:textId="77777777" w:rsidR="00AB7564" w:rsidRDefault="00AB7564" w:rsidP="00AB7564">
      <w:pPr>
        <w:rPr>
          <w:color w:val="000000" w:themeColor="text1"/>
          <w:sz w:val="16"/>
          <w:szCs w:val="16"/>
        </w:rPr>
      </w:pPr>
    </w:p>
    <w:p w14:paraId="2951102C" w14:textId="77777777" w:rsidR="00AB7564" w:rsidRDefault="00AB7564" w:rsidP="00AB7564">
      <w:pPr>
        <w:rPr>
          <w:color w:val="000000" w:themeColor="text1"/>
          <w:sz w:val="16"/>
          <w:szCs w:val="16"/>
        </w:rPr>
      </w:pPr>
      <w:r>
        <w:rPr>
          <w:color w:val="000000" w:themeColor="text1"/>
          <w:sz w:val="16"/>
          <w:szCs w:val="16"/>
        </w:rPr>
        <w:t>The trailer of the story will be the explanation of the war and the time being, it will explain the front line of defence. Trailer will be done properly, music need to be nice and animations will be smooth. The story of the war how it started, who you are and etc.</w:t>
      </w:r>
    </w:p>
    <w:p w14:paraId="25E64054" w14:textId="483C51FA" w:rsidR="00AB7564" w:rsidRDefault="00BD06A4" w:rsidP="00BD06A4">
      <w:pPr>
        <w:pStyle w:val="Heading1"/>
      </w:pPr>
      <w:r>
        <w:t>FRIEND AND PLAYER INTERACTION</w:t>
      </w:r>
    </w:p>
    <w:p w14:paraId="4D21B3D8" w14:textId="25E69EA9" w:rsidR="00BD06A4" w:rsidRDefault="00BD06A4" w:rsidP="00BD06A4">
      <w:r>
        <w:t xml:space="preserve">Communication is done through a little selection menu that comes up in situations based on a very complicated dialogue tree, but more dynamic things can be done – </w:t>
      </w:r>
    </w:p>
    <w:p w14:paraId="5E12692D" w14:textId="4ED497D3" w:rsidR="00BD06A4" w:rsidRDefault="00BD06A4" w:rsidP="00BD06A4">
      <w:r>
        <w:t>Choosing stances (Back to back, fighting stance, stealth stance etc.. to control what both of you do). But your friend can also tell you what to do if he is in front of you as he is an intelligent NPC.</w:t>
      </w:r>
    </w:p>
    <w:p w14:paraId="6F21533E" w14:textId="7E376126" w:rsidR="00BD06A4" w:rsidRPr="00BD06A4" w:rsidRDefault="00BD06A4" w:rsidP="00BD06A4">
      <w:r>
        <w:t>Communication and relationship building between you two is essential for the game, that is what will make sure that you care when he for example loses his leg or something.</w:t>
      </w:r>
    </w:p>
    <w:p w14:paraId="215E887E" w14:textId="4ECD4EA7" w:rsidR="00AB7564" w:rsidRDefault="00667BB5" w:rsidP="00667BB5">
      <w:pPr>
        <w:pStyle w:val="Heading1"/>
      </w:pPr>
      <w:r>
        <w:t>STORY BOARDING</w:t>
      </w:r>
    </w:p>
    <w:p w14:paraId="301B0E6E" w14:textId="1EFCF623" w:rsidR="001021AE" w:rsidRDefault="001021AE" w:rsidP="00667BB5">
      <w:r>
        <w:t xml:space="preserve">The thing with gameplay is that there is a difference between linear game play </w:t>
      </w:r>
      <w:r w:rsidR="00BD06A4">
        <w:t xml:space="preserve">and player oriented gameplay where they are several outcomes all depended </w:t>
      </w:r>
      <w:r w:rsidR="00FA1E80">
        <w:t>upon</w:t>
      </w:r>
      <w:r w:rsidR="00BD06A4">
        <w:t xml:space="preserve"> the decisions that the character makes, our game is a mix of both. It has a finite ending but the way you achieve the ending is completely up to you in every way possible, you get your own unique set of troubles and treacheries on the way which is inescapable but the route that you take will affect the problems that you get. But there must be clues as to what is coming up to prepare you for what is going to happen to make the game </w:t>
      </w:r>
      <w:r w:rsidR="00BD06A4">
        <w:rPr>
          <w:b/>
        </w:rPr>
        <w:t>even</w:t>
      </w:r>
      <w:r w:rsidR="00BD06A4">
        <w:t xml:space="preserve"> more fun.</w:t>
      </w:r>
    </w:p>
    <w:p w14:paraId="460B116D" w14:textId="22769CF0" w:rsidR="00DA50D6" w:rsidRDefault="00DA50D6" w:rsidP="00667BB5">
      <w:r>
        <w:rPr>
          <w:noProof/>
          <w:lang w:eastAsia="en-AU"/>
        </w:rPr>
        <w:drawing>
          <wp:inline distT="0" distB="0" distL="0" distR="0" wp14:anchorId="34D301F9" wp14:editId="0548F67E">
            <wp:extent cx="3098165" cy="2320269"/>
            <wp:effectExtent l="0" t="0" r="6985" b="4445"/>
            <wp:docPr id="5" name="Picture 5" descr="linear vs interactive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interactive_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320269"/>
                    </a:xfrm>
                    <a:prstGeom prst="rect">
                      <a:avLst/>
                    </a:prstGeom>
                    <a:noFill/>
                    <a:ln>
                      <a:noFill/>
                    </a:ln>
                  </pic:spPr>
                </pic:pic>
              </a:graphicData>
            </a:graphic>
          </wp:inline>
        </w:drawing>
      </w:r>
    </w:p>
    <w:p w14:paraId="6835DDBB" w14:textId="4F10F761" w:rsidR="00BD06A4" w:rsidRDefault="00BD06A4" w:rsidP="00667BB5">
      <w:pPr>
        <w:rPr>
          <w:color w:val="FF0000"/>
        </w:rPr>
      </w:pPr>
      <w:r>
        <w:t xml:space="preserve">So what I propose in an example situation is : You are in the forest and you are faced with a path that you choose, you realise that you are going to get jumped by bandits who rob you and take you </w:t>
      </w:r>
      <w:r>
        <w:t xml:space="preserve">prisoner to be their slaves, you get some clues so you get ready. These bandits come for your in their horses and you are ready back to back with your friend </w:t>
      </w:r>
      <w:r>
        <w:rPr>
          <w:b/>
        </w:rPr>
        <w:t>yes the position of the characters can be defined through a menu</w:t>
      </w:r>
      <w:r>
        <w:t xml:space="preserve"> when they come you can either lose the fight or win the fight, win the fight means you take their resources or leave it and move on. Get captured and you will forcefully be put into a state of submission and be carried away, but the fun part of this is that none of this is cut scene oriented so the scripts allowing you to fight etc will be disabled and you may be thrown in prison – this will delay your time and based on how long it may take you to escape this prison tactically it may even lose you the game. When you are coming out of the prison your friend may be bitten by a vicious wolf in their camp which will affect the rest of the game as you can see every event is connected by without any cut scenes. There are pre-scripted places where you know this situation can occur but </w:t>
      </w:r>
      <w:r>
        <w:rPr>
          <w:b/>
        </w:rPr>
        <w:t>everything</w:t>
      </w:r>
      <w:r>
        <w:t xml:space="preserve"> is controlled by the player but the story is still taken like this. There are somethings that the player cannot control how ever, you cannot leave your friends side for more than 300-400 meters etc.. </w:t>
      </w:r>
      <w:r w:rsidRPr="00BD06A4">
        <w:rPr>
          <w:b/>
        </w:rPr>
        <w:t>If your friend dies you must restart the entire game from the beginning and this is possible because the path that they take this time may be different.</w:t>
      </w:r>
      <w:r>
        <w:rPr>
          <w:b/>
        </w:rPr>
        <w:t xml:space="preserve"> </w:t>
      </w:r>
      <w:r>
        <w:t xml:space="preserve">It is important to remind the player however that you need to be cautious as you will have to restart the entire game </w:t>
      </w:r>
      <w:r w:rsidRPr="00BD06A4">
        <w:rPr>
          <w:b/>
          <w:color w:val="FF0000"/>
        </w:rPr>
        <w:t>after 3 attempts at a checkpoint</w:t>
      </w:r>
      <w:r>
        <w:rPr>
          <w:b/>
          <w:color w:val="FF0000"/>
        </w:rPr>
        <w:t>.</w:t>
      </w:r>
    </w:p>
    <w:p w14:paraId="42763FFD" w14:textId="46833B10" w:rsidR="00BD06A4" w:rsidRDefault="00BD06A4" w:rsidP="00667BB5">
      <w:r>
        <w:t>In order to build this comprehensive gameplay you will have to create a list of at least 20-30 events that can occur and possible outcomes, dialogue sequences, cut scene, affects, where and how maps for each event which will be hard but worth it.</w:t>
      </w:r>
    </w:p>
    <w:p w14:paraId="337DB16D" w14:textId="46E7A7BC" w:rsidR="009A0859" w:rsidRDefault="009A0859" w:rsidP="00667BB5">
      <w:r>
        <w:t xml:space="preserve">Wow okay so story writing is a lot more complex that I originally thought but here are the best features that your story needs : </w:t>
      </w:r>
    </w:p>
    <w:p w14:paraId="401AB46F" w14:textId="599A007A" w:rsidR="009A0859" w:rsidRDefault="009A0859" w:rsidP="009A0859">
      <w:pPr>
        <w:pStyle w:val="ListParagraph"/>
        <w:numPr>
          <w:ilvl w:val="0"/>
          <w:numId w:val="8"/>
        </w:numPr>
      </w:pPr>
      <w:r>
        <w:t>Establishing a character and side character</w:t>
      </w:r>
    </w:p>
    <w:p w14:paraId="04113D4A" w14:textId="31E50928" w:rsidR="009A0859" w:rsidRDefault="009A0859" w:rsidP="009A0859">
      <w:pPr>
        <w:pStyle w:val="ListParagraph"/>
        <w:numPr>
          <w:ilvl w:val="1"/>
          <w:numId w:val="8"/>
        </w:numPr>
      </w:pPr>
      <w:r>
        <w:t>Can be done in the first cut scene of the game where the entire situation is explained well at least parts of it</w:t>
      </w:r>
    </w:p>
    <w:p w14:paraId="3A9D0BC3" w14:textId="4D2FD500" w:rsidR="009A0859" w:rsidRDefault="009A0859" w:rsidP="009A0859">
      <w:pPr>
        <w:pStyle w:val="ListParagraph"/>
        <w:numPr>
          <w:ilvl w:val="1"/>
          <w:numId w:val="8"/>
        </w:numPr>
      </w:pPr>
      <w:r>
        <w:t>This will be done throughout the game as well where you learn about the characters morals and beliefs and how he sees the world.</w:t>
      </w:r>
    </w:p>
    <w:p w14:paraId="1CE172B6" w14:textId="498F4157" w:rsidR="009A0859" w:rsidRDefault="009A0859" w:rsidP="009A0859">
      <w:pPr>
        <w:pStyle w:val="ListParagraph"/>
        <w:numPr>
          <w:ilvl w:val="0"/>
          <w:numId w:val="8"/>
        </w:numPr>
      </w:pPr>
      <w:r>
        <w:t>Not jumping straight into the action in the game, wait for a while build some tension and start slowly then you can begin</w:t>
      </w:r>
    </w:p>
    <w:p w14:paraId="17CA7BA7" w14:textId="387288E4" w:rsidR="009A0859" w:rsidRDefault="009A0859" w:rsidP="009A0859">
      <w:pPr>
        <w:pStyle w:val="ListParagraph"/>
        <w:numPr>
          <w:ilvl w:val="1"/>
          <w:numId w:val="8"/>
        </w:numPr>
      </w:pPr>
      <w:r>
        <w:t xml:space="preserve">Can be done by then discussing and a loud explosion outside and fire of the mythical creatures attacking the front and the wall being destroyed. You have to go outside with your friend to reel the beast inside all trapped up by you chaining it together by attacking it’s legs and arms. </w:t>
      </w:r>
    </w:p>
    <w:p w14:paraId="1CFA5F42" w14:textId="3217B565" w:rsidR="009A0859" w:rsidRDefault="009A0859" w:rsidP="009A0859">
      <w:pPr>
        <w:pStyle w:val="ListParagraph"/>
        <w:numPr>
          <w:ilvl w:val="1"/>
          <w:numId w:val="8"/>
        </w:numPr>
      </w:pPr>
      <w:r>
        <w:t>You inquire and interrogate the creature and it gives you some information on when they are planning to attack. The player by this point already knows about the war and what is going on through the first epic cut scene.</w:t>
      </w:r>
    </w:p>
    <w:p w14:paraId="5296BA75" w14:textId="2E90E915" w:rsidR="009A0859" w:rsidRDefault="009A0859" w:rsidP="009A0859">
      <w:pPr>
        <w:pStyle w:val="ListParagraph"/>
        <w:numPr>
          <w:ilvl w:val="1"/>
          <w:numId w:val="8"/>
        </w:numPr>
      </w:pPr>
      <w:r>
        <w:t>At this point is where the commanders decide that they have to take action.</w:t>
      </w:r>
    </w:p>
    <w:p w14:paraId="2B984A65" w14:textId="4B662B07" w:rsidR="009A0859" w:rsidRDefault="009A0859" w:rsidP="009A0859">
      <w:pPr>
        <w:pStyle w:val="ListParagraph"/>
        <w:numPr>
          <w:ilvl w:val="0"/>
          <w:numId w:val="8"/>
        </w:numPr>
      </w:pPr>
      <w:r>
        <w:t>Numina</w:t>
      </w:r>
    </w:p>
    <w:p w14:paraId="1033FE5A" w14:textId="298D865C" w:rsidR="009A0859" w:rsidRDefault="009A0859" w:rsidP="009A0859">
      <w:pPr>
        <w:pStyle w:val="ListParagraph"/>
        <w:numPr>
          <w:ilvl w:val="1"/>
          <w:numId w:val="8"/>
        </w:numPr>
      </w:pPr>
      <w:r>
        <w:t>This is not that important, but just simple things in the background that are not forcibly noticed but if they are they contribute to the story, so you may see a painting in a cave that your camera shifts to which portrays humans whipping beasts etc. making you question if you are on the good side…</w:t>
      </w:r>
    </w:p>
    <w:p w14:paraId="35683098" w14:textId="78C351CA" w:rsidR="009A0859" w:rsidRDefault="009A0859" w:rsidP="009A0859">
      <w:pPr>
        <w:pStyle w:val="ListParagraph"/>
        <w:numPr>
          <w:ilvl w:val="0"/>
          <w:numId w:val="8"/>
        </w:numPr>
      </w:pPr>
      <w:r>
        <w:lastRenderedPageBreak/>
        <w:t>The cut scene</w:t>
      </w:r>
    </w:p>
    <w:p w14:paraId="78259DE7" w14:textId="191E2F16" w:rsidR="009A0859" w:rsidRDefault="009A0859" w:rsidP="009A0859">
      <w:pPr>
        <w:pStyle w:val="ListParagraph"/>
        <w:numPr>
          <w:ilvl w:val="1"/>
          <w:numId w:val="8"/>
        </w:numPr>
      </w:pPr>
      <w:r>
        <w:t xml:space="preserve">Like told by professional you cannot use it excessively but cannot avoid it all together as well. </w:t>
      </w:r>
    </w:p>
    <w:p w14:paraId="36012414" w14:textId="02001B32" w:rsidR="009A0859" w:rsidRDefault="009A0859" w:rsidP="009A0859">
      <w:pPr>
        <w:pStyle w:val="ListParagraph"/>
        <w:numPr>
          <w:ilvl w:val="2"/>
          <w:numId w:val="8"/>
        </w:numPr>
      </w:pPr>
      <w:r>
        <w:t>You will be using it shortly in the beginning and in some other parts to convey bits of the background story and major developments like the end of the explosion.</w:t>
      </w:r>
    </w:p>
    <w:p w14:paraId="591FF600" w14:textId="18C3CC33" w:rsidR="009A0859" w:rsidRDefault="00961B70" w:rsidP="00961B70">
      <w:pPr>
        <w:pStyle w:val="ListParagraph"/>
        <w:numPr>
          <w:ilvl w:val="0"/>
          <w:numId w:val="8"/>
        </w:numPr>
      </w:pPr>
      <w:r>
        <w:t>Scrolls</w:t>
      </w:r>
      <w:r>
        <w:tab/>
      </w:r>
    </w:p>
    <w:p w14:paraId="2A7D8DA1" w14:textId="0B6300A0" w:rsidR="00961B70" w:rsidRDefault="00961B70" w:rsidP="00961B70">
      <w:pPr>
        <w:pStyle w:val="ListParagraph"/>
        <w:numPr>
          <w:ilvl w:val="1"/>
          <w:numId w:val="8"/>
        </w:numPr>
      </w:pPr>
      <w:r>
        <w:t>Like told by professional, some simple information about the war and the world will contribute to making the world a lot more realistic. You may be able to collect these items but not important at all.</w:t>
      </w:r>
    </w:p>
    <w:p w14:paraId="701BADBF" w14:textId="0E414309" w:rsidR="00961B70" w:rsidRDefault="00961B70" w:rsidP="00961B70">
      <w:pPr>
        <w:pStyle w:val="ListParagraph"/>
        <w:numPr>
          <w:ilvl w:val="0"/>
          <w:numId w:val="8"/>
        </w:numPr>
      </w:pPr>
      <w:r>
        <w:t>User Interface</w:t>
      </w:r>
    </w:p>
    <w:p w14:paraId="78B56C22" w14:textId="49E50780" w:rsidR="00961B70" w:rsidRDefault="00961B70" w:rsidP="00961B70">
      <w:pPr>
        <w:pStyle w:val="ListParagraph"/>
        <w:numPr>
          <w:ilvl w:val="1"/>
          <w:numId w:val="8"/>
        </w:numPr>
      </w:pPr>
      <w:r>
        <w:t xml:space="preserve">The UI can be used to story tell, for example by telling the player about not only the physical state of both characters but if you click on them you can see what is on their mind right now and decide to converse with them. Further more you can see their emotional state of the player. You can also the progress of the war in the background if you open up your dynamic map you can see some time indication of war. </w:t>
      </w:r>
    </w:p>
    <w:p w14:paraId="1C01EB1C" w14:textId="698094FE" w:rsidR="00961B70" w:rsidRDefault="00961B70" w:rsidP="00961B70">
      <w:pPr>
        <w:pStyle w:val="ListParagraph"/>
        <w:numPr>
          <w:ilvl w:val="1"/>
          <w:numId w:val="8"/>
        </w:numPr>
      </w:pPr>
      <w:r>
        <w:t>The UI will also get transmissions from the base from where they came on updates like. You should hurry we just got another horde attacking us, we don’t know where they are coming from but they keep growing. You should hurry up. Subtle things like this will build tension in the player and will connect them more to the story.</w:t>
      </w:r>
    </w:p>
    <w:p w14:paraId="04E0BA2E" w14:textId="2ECA22D9" w:rsidR="00961B70" w:rsidRDefault="00961B70" w:rsidP="00961B70">
      <w:pPr>
        <w:pStyle w:val="ListParagraph"/>
        <w:numPr>
          <w:ilvl w:val="0"/>
          <w:numId w:val="8"/>
        </w:numPr>
      </w:pPr>
      <w:r>
        <w:t>Alongside Dialogue</w:t>
      </w:r>
    </w:p>
    <w:p w14:paraId="1BA7B048" w14:textId="6C4C44D1" w:rsidR="00961B70" w:rsidRDefault="00961B70" w:rsidP="00961B70">
      <w:pPr>
        <w:pStyle w:val="ListParagraph"/>
        <w:numPr>
          <w:ilvl w:val="1"/>
          <w:numId w:val="8"/>
        </w:numPr>
      </w:pPr>
      <w:r>
        <w:t xml:space="preserve">This is a big one, and I need to do this any way. When the players pass something interesting or are getting captured or notice something. Either you or your friend can exclaim like ‘Oh lord’ etc.. When you pass a silent part of the forest ‘Wow, sure is silent. I bet something is going to happen now. So cliché…’ </w:t>
      </w:r>
    </w:p>
    <w:p w14:paraId="44F8EF93" w14:textId="1B3E3FB0" w:rsidR="00961B70" w:rsidRDefault="00961B70" w:rsidP="00961B70">
      <w:pPr>
        <w:pStyle w:val="ListParagraph"/>
        <w:numPr>
          <w:ilvl w:val="1"/>
          <w:numId w:val="8"/>
        </w:numPr>
      </w:pPr>
      <w:r>
        <w:t>Things like this add to the emotional connection between players, even stuff like when the player trips up your friend can say ‘Are you okay? Need help?’ and you will reply without user input ‘Yeah I’m fine thanks’.</w:t>
      </w:r>
    </w:p>
    <w:p w14:paraId="3E1E1463" w14:textId="46667404" w:rsidR="00961B70" w:rsidRDefault="00961B70" w:rsidP="00961B70">
      <w:pPr>
        <w:pStyle w:val="ListParagraph"/>
        <w:numPr>
          <w:ilvl w:val="1"/>
          <w:numId w:val="8"/>
        </w:numPr>
      </w:pPr>
      <w:r>
        <w:t>Just non player input can convey a lot about the player.</w:t>
      </w:r>
    </w:p>
    <w:p w14:paraId="3DFAC4EE" w14:textId="45FDAF2E" w:rsidR="00DA50D6" w:rsidRDefault="00DA50D6" w:rsidP="00DA50D6">
      <w:pPr>
        <w:pStyle w:val="ListParagraph"/>
        <w:numPr>
          <w:ilvl w:val="0"/>
          <w:numId w:val="8"/>
        </w:numPr>
      </w:pPr>
      <w:r>
        <w:t>Incidentals</w:t>
      </w:r>
    </w:p>
    <w:p w14:paraId="096329D1" w14:textId="5861AC03" w:rsidR="00DA50D6" w:rsidRPr="00BD06A4" w:rsidRDefault="00DA50D6" w:rsidP="00DA50D6">
      <w:pPr>
        <w:pStyle w:val="ListParagraph"/>
        <w:numPr>
          <w:ilvl w:val="1"/>
          <w:numId w:val="8"/>
        </w:numPr>
      </w:pPr>
      <w:r>
        <w:t>Finally, incidentals are elements like radio stations, televisions in the background or passer-by characters making a quick remark about the state of the doll’s clothes. Incidentals activate as the player walks around the world without any action from the player himself. They are completely unconnected to anything that the player has to do, don’t need to be discovered, and just randomly happen.</w:t>
      </w:r>
    </w:p>
    <w:p w14:paraId="1A7B179E" w14:textId="421B65BE" w:rsidR="00667BB5" w:rsidRDefault="00667BB5" w:rsidP="00667BB5">
      <w:r>
        <w:t xml:space="preserve">Still needs completion : </w:t>
      </w:r>
    </w:p>
    <w:p w14:paraId="5107AE5F" w14:textId="725D9D9A" w:rsidR="00667BB5" w:rsidRDefault="00667BB5" w:rsidP="00667BB5">
      <w:pPr>
        <w:pStyle w:val="ListParagraph"/>
        <w:numPr>
          <w:ilvl w:val="0"/>
          <w:numId w:val="8"/>
        </w:numPr>
      </w:pPr>
      <w:r>
        <w:rPr>
          <w:b/>
        </w:rPr>
        <w:t>[CUTSCENE]</w:t>
      </w:r>
      <w:r>
        <w:t xml:space="preserve"> View over the mountains starting in the darkness of the forests and death camps which enemies are brewing and getting ready for war and goes past a </w:t>
      </w:r>
      <w:r>
        <w:t xml:space="preserve">vast scenery playing credits </w:t>
      </w:r>
      <w:r w:rsidR="00567C2B">
        <w:t>etc.</w:t>
      </w:r>
      <w:r>
        <w:t xml:space="preserve">, showing troops, gangs, prisons, camps </w:t>
      </w:r>
      <w:r w:rsidR="00567C2B">
        <w:t>etc.</w:t>
      </w:r>
      <w:r>
        <w:t xml:space="preserve">, getting lighter and lighter and goes finally showing this enormous </w:t>
      </w:r>
      <w:r w:rsidR="00567C2B">
        <w:t>wall with human troops everywhere armouring up and it is a grand sight with mountain view and the beautiful (low poly) flags waving in the air and people moving to and fro and goes straight into a window</w:t>
      </w:r>
    </w:p>
    <w:p w14:paraId="0C741090" w14:textId="2B9DFFC3" w:rsidR="00A22B24" w:rsidRPr="00540216" w:rsidRDefault="00A22B24" w:rsidP="00667BB5">
      <w:pPr>
        <w:pStyle w:val="ListParagraph"/>
        <w:numPr>
          <w:ilvl w:val="0"/>
          <w:numId w:val="8"/>
        </w:numPr>
        <w:rPr>
          <w:color w:val="FF0000"/>
          <w:sz w:val="24"/>
          <w:u w:val="single"/>
        </w:rPr>
      </w:pPr>
      <w:r w:rsidRPr="00540216">
        <w:rPr>
          <w:b/>
          <w:color w:val="FF0000"/>
          <w:sz w:val="24"/>
          <w:u w:val="single"/>
        </w:rPr>
        <w:t xml:space="preserve">FINISH THIS </w:t>
      </w:r>
    </w:p>
    <w:p w14:paraId="4385CC10" w14:textId="390D4A99" w:rsidR="004E44BB" w:rsidRDefault="004E44BB" w:rsidP="004E44BB">
      <w:pPr>
        <w:pStyle w:val="Heading1"/>
      </w:pPr>
      <w:r>
        <w:t>MAPPING</w:t>
      </w:r>
    </w:p>
    <w:p w14:paraId="4DF3A06E" w14:textId="04DF7562" w:rsidR="004E44BB" w:rsidRDefault="009375C2" w:rsidP="004E44BB">
      <w:r>
        <w:t xml:space="preserve">Mapping is the part that needs to be done most cautiously because a well planned out map will lead to a good gameplay experience. </w:t>
      </w:r>
    </w:p>
    <w:p w14:paraId="0BA6E6B4" w14:textId="51247BA3" w:rsidR="009375C2" w:rsidRDefault="009375C2" w:rsidP="004E44BB">
      <w:r>
        <w:t xml:space="preserve">Just some broad features of the map : </w:t>
      </w:r>
    </w:p>
    <w:p w14:paraId="7FA800C4" w14:textId="0FE1852C" w:rsidR="009375C2" w:rsidRDefault="009375C2" w:rsidP="009375C2">
      <w:pPr>
        <w:pStyle w:val="ListParagraph"/>
        <w:numPr>
          <w:ilvl w:val="0"/>
          <w:numId w:val="8"/>
        </w:numPr>
      </w:pPr>
      <w:r>
        <w:t>There is the wall</w:t>
      </w:r>
    </w:p>
    <w:p w14:paraId="59BE9EB5" w14:textId="53038360" w:rsidR="009375C2" w:rsidRDefault="009375C2" w:rsidP="009375C2">
      <w:pPr>
        <w:pStyle w:val="ListParagraph"/>
        <w:numPr>
          <w:ilvl w:val="0"/>
          <w:numId w:val="8"/>
        </w:numPr>
      </w:pPr>
      <w:r>
        <w:t>Behind the wall is a might kingdom (only by view no entry is permitted to this place, you can go below the wall and to the gates of the kingdom for realism but you will not be allowed past this point)</w:t>
      </w:r>
    </w:p>
    <w:p w14:paraId="48D3EACB" w14:textId="0770E7E6" w:rsidR="009375C2" w:rsidRDefault="009375C2" w:rsidP="009375C2">
      <w:pPr>
        <w:pStyle w:val="ListParagraph"/>
        <w:numPr>
          <w:ilvl w:val="0"/>
          <w:numId w:val="8"/>
        </w:numPr>
      </w:pPr>
      <w:r>
        <w:t xml:space="preserve">Past the wall there is an major expanse of forest, you will not be able to see the enemy kingdom from here but it is just beautiful. From the bottom of the wall is just dense forest but all the details of the forest are hidden from the top of the wall you can only see the major features stretching on for ages and ages. </w:t>
      </w:r>
    </w:p>
    <w:p w14:paraId="117D09E5" w14:textId="45D7145D" w:rsidR="009375C2" w:rsidRDefault="009375C2" w:rsidP="009375C2">
      <w:pPr>
        <w:pStyle w:val="ListParagraph"/>
        <w:numPr>
          <w:ilvl w:val="0"/>
          <w:numId w:val="8"/>
        </w:numPr>
      </w:pPr>
      <w:r>
        <w:t xml:space="preserve">We will have objects called </w:t>
      </w:r>
      <w:r w:rsidR="00AD4B7D">
        <w:t>persistent</w:t>
      </w:r>
      <w:r>
        <w:t xml:space="preserve"> objects which will be there for a long distance, so beauty mountains</w:t>
      </w:r>
      <w:r w:rsidR="00AD4B7D">
        <w:t xml:space="preserve"> will just be large low poly mountains shown in the background, even baked into the background like a massive texture almost..</w:t>
      </w:r>
    </w:p>
    <w:p w14:paraId="726A0A30" w14:textId="4D8FEA3F" w:rsidR="00AD4B7D" w:rsidRDefault="00AD4B7D" w:rsidP="009375C2">
      <w:pPr>
        <w:pStyle w:val="ListParagraph"/>
        <w:numPr>
          <w:ilvl w:val="0"/>
          <w:numId w:val="8"/>
        </w:numPr>
      </w:pPr>
      <w:r>
        <w:t>In the forest there are many different paths that you can take which will affect the story of the game, which needs to be properly written. You can go any way you want though, you will cross little towns, bandits etc… But there are 2 main streams you can follow for a consistent supply of water etc… Logic based.</w:t>
      </w:r>
    </w:p>
    <w:p w14:paraId="401959A6" w14:textId="4C596E3E" w:rsidR="00AD4B7D" w:rsidRDefault="00AD4B7D" w:rsidP="009375C2">
      <w:pPr>
        <w:pStyle w:val="ListParagraph"/>
        <w:numPr>
          <w:ilvl w:val="0"/>
          <w:numId w:val="8"/>
        </w:numPr>
      </w:pPr>
      <w:r>
        <w:t>If you cut down a tree that tree needs to stay cut down and in order to do this we will just have a little Boolean, (gone)? Or persistent objects?</w:t>
      </w:r>
    </w:p>
    <w:p w14:paraId="40CBABCB" w14:textId="2AFADB65" w:rsidR="004E44BB" w:rsidRDefault="004E44BB" w:rsidP="004E44BB">
      <w:pPr>
        <w:pStyle w:val="Heading1"/>
      </w:pPr>
      <w:r>
        <w:t>PROJECT MANAGEMENT</w:t>
      </w:r>
    </w:p>
    <w:p w14:paraId="7FB84D63" w14:textId="609798BF" w:rsidR="004E44BB" w:rsidRDefault="004E44BB" w:rsidP="004E44BB">
      <w:r>
        <w:t xml:space="preserve">The Unity Time Manager is a concept that I will bring to life in this project and will be selling on the asset store as a fully fledges project development assistant which is needed in built for many projects and then can be exported as an </w:t>
      </w:r>
      <w:r>
        <w:rPr>
          <w:b/>
        </w:rPr>
        <w:t>exe</w:t>
      </w:r>
      <w:r>
        <w:t xml:space="preserve"> using Visual Studio at a later time is the success of the application on the Asset Store is good. </w:t>
      </w:r>
    </w:p>
    <w:p w14:paraId="32CBB640" w14:textId="3E4F76ED" w:rsidR="004E44BB" w:rsidRDefault="004E44BB" w:rsidP="004E44BB">
      <w:r>
        <w:t xml:space="preserve">This will be a tool that can </w:t>
      </w:r>
      <w:r w:rsidR="00936F8B">
        <w:t xml:space="preserve">be a in-project management tool so that all the tasks can be kept inside the project and managed there and accessed only on a need be basis. Being that everything is stored in an </w:t>
      </w:r>
      <w:r w:rsidR="00936F8B">
        <w:rPr>
          <w:b/>
        </w:rPr>
        <w:t>MySQL Format or JSON Format</w:t>
      </w:r>
      <w:r w:rsidR="00936F8B">
        <w:t>.</w:t>
      </w:r>
    </w:p>
    <w:p w14:paraId="38FEEC9F" w14:textId="77777777" w:rsidR="006E0F88" w:rsidRDefault="006E0F88" w:rsidP="004E44BB"/>
    <w:p w14:paraId="7E5FC9B5" w14:textId="33A0C053" w:rsidR="00936F8B" w:rsidRDefault="00936F8B" w:rsidP="004E44BB">
      <w:r>
        <w:t xml:space="preserve">The features / expectations that have been discussed for this application include : </w:t>
      </w:r>
    </w:p>
    <w:p w14:paraId="1640FC98" w14:textId="65979242" w:rsidR="00936F8B" w:rsidRDefault="00936F8B" w:rsidP="00936F8B">
      <w:pPr>
        <w:pStyle w:val="ListParagraph"/>
        <w:numPr>
          <w:ilvl w:val="0"/>
          <w:numId w:val="8"/>
        </w:numPr>
      </w:pPr>
      <w:r>
        <w:t>Event System</w:t>
      </w:r>
    </w:p>
    <w:p w14:paraId="02D2D4C8" w14:textId="0380D5A9" w:rsidR="00936F8B" w:rsidRDefault="00936F8B" w:rsidP="00936F8B">
      <w:pPr>
        <w:pStyle w:val="ListParagraph"/>
        <w:numPr>
          <w:ilvl w:val="1"/>
          <w:numId w:val="8"/>
        </w:numPr>
      </w:pPr>
      <w:r>
        <w:t>Currently working on?</w:t>
      </w:r>
    </w:p>
    <w:p w14:paraId="3AD1AF16" w14:textId="63AA0D4C" w:rsidR="00936F8B" w:rsidRDefault="00936F8B" w:rsidP="00936F8B">
      <w:pPr>
        <w:pStyle w:val="ListParagraph"/>
        <w:numPr>
          <w:ilvl w:val="1"/>
          <w:numId w:val="8"/>
        </w:numPr>
      </w:pPr>
      <w:r>
        <w:t>Nested Events</w:t>
      </w:r>
    </w:p>
    <w:p w14:paraId="0DCCFCBF" w14:textId="1D0B12A2" w:rsidR="00936F8B" w:rsidRDefault="00936F8B" w:rsidP="00936F8B">
      <w:pPr>
        <w:pStyle w:val="ListParagraph"/>
        <w:numPr>
          <w:ilvl w:val="1"/>
          <w:numId w:val="8"/>
        </w:numPr>
      </w:pPr>
      <w:r>
        <w:t>Deadlines</w:t>
      </w:r>
    </w:p>
    <w:p w14:paraId="79C4C905" w14:textId="4CD682FA" w:rsidR="00936F8B" w:rsidRDefault="00936F8B" w:rsidP="00936F8B">
      <w:pPr>
        <w:pStyle w:val="ListParagraph"/>
        <w:numPr>
          <w:ilvl w:val="1"/>
          <w:numId w:val="8"/>
        </w:numPr>
      </w:pPr>
      <w:r>
        <w:t>Notes</w:t>
      </w:r>
    </w:p>
    <w:p w14:paraId="5C6B9E84" w14:textId="01B58830" w:rsidR="00936F8B" w:rsidRDefault="00936F8B" w:rsidP="00936F8B">
      <w:pPr>
        <w:pStyle w:val="ListParagraph"/>
        <w:numPr>
          <w:ilvl w:val="1"/>
          <w:numId w:val="8"/>
        </w:numPr>
      </w:pPr>
      <w:r>
        <w:lastRenderedPageBreak/>
        <w:t>Attached TODO’s</w:t>
      </w:r>
    </w:p>
    <w:p w14:paraId="2C364665" w14:textId="36EC7307" w:rsidR="00936F8B" w:rsidRDefault="00936F8B" w:rsidP="00936F8B">
      <w:pPr>
        <w:pStyle w:val="ListParagraph"/>
        <w:numPr>
          <w:ilvl w:val="1"/>
          <w:numId w:val="8"/>
        </w:numPr>
      </w:pPr>
      <w:r>
        <w:t>Color</w:t>
      </w:r>
    </w:p>
    <w:p w14:paraId="35D8B732" w14:textId="59A2F151" w:rsidR="00936F8B" w:rsidRDefault="00936F8B" w:rsidP="00936F8B">
      <w:pPr>
        <w:pStyle w:val="ListParagraph"/>
        <w:numPr>
          <w:ilvl w:val="1"/>
          <w:numId w:val="8"/>
        </w:numPr>
      </w:pPr>
      <w:r>
        <w:t xml:space="preserve">Completion Check </w:t>
      </w:r>
    </w:p>
    <w:p w14:paraId="5B108B04" w14:textId="38E738B4" w:rsidR="00936F8B" w:rsidRDefault="00936F8B" w:rsidP="00936F8B">
      <w:pPr>
        <w:pStyle w:val="ListParagraph"/>
        <w:numPr>
          <w:ilvl w:val="1"/>
          <w:numId w:val="8"/>
        </w:numPr>
      </w:pPr>
      <w:r>
        <w:t>Name and Description</w:t>
      </w:r>
    </w:p>
    <w:p w14:paraId="19772E61" w14:textId="60A16F75" w:rsidR="00936F8B" w:rsidRDefault="00936F8B" w:rsidP="00936F8B">
      <w:pPr>
        <w:pStyle w:val="ListParagraph"/>
        <w:numPr>
          <w:ilvl w:val="1"/>
          <w:numId w:val="8"/>
        </w:numPr>
      </w:pPr>
      <w:r>
        <w:t>Progress</w:t>
      </w:r>
    </w:p>
    <w:p w14:paraId="2C3DC83A" w14:textId="62C54F6E" w:rsidR="00936F8B" w:rsidRDefault="00936F8B" w:rsidP="00936F8B">
      <w:pPr>
        <w:pStyle w:val="ListParagraph"/>
        <w:numPr>
          <w:ilvl w:val="1"/>
          <w:numId w:val="8"/>
        </w:numPr>
      </w:pPr>
      <w:r>
        <w:t>Labelling</w:t>
      </w:r>
    </w:p>
    <w:p w14:paraId="46851CA8" w14:textId="0CE49038" w:rsidR="00936F8B" w:rsidRDefault="00936F8B" w:rsidP="00936F8B">
      <w:pPr>
        <w:pStyle w:val="ListParagraph"/>
        <w:numPr>
          <w:ilvl w:val="1"/>
          <w:numId w:val="8"/>
        </w:numPr>
      </w:pPr>
      <w:r>
        <w:t>Zooming in on one event (Filtering and comprehensive view of one, two split window inspector sort)</w:t>
      </w:r>
    </w:p>
    <w:p w14:paraId="377D736F" w14:textId="13DA782F" w:rsidR="00936F8B" w:rsidRDefault="00936F8B" w:rsidP="00936F8B">
      <w:pPr>
        <w:pStyle w:val="ListParagraph"/>
        <w:numPr>
          <w:ilvl w:val="0"/>
          <w:numId w:val="8"/>
        </w:numPr>
      </w:pPr>
      <w:r>
        <w:t>Filtering System</w:t>
      </w:r>
    </w:p>
    <w:p w14:paraId="3F41555A" w14:textId="3B1688A4" w:rsidR="00936F8B" w:rsidRDefault="00936F8B" w:rsidP="00936F8B">
      <w:pPr>
        <w:pStyle w:val="ListParagraph"/>
        <w:numPr>
          <w:ilvl w:val="1"/>
          <w:numId w:val="8"/>
        </w:numPr>
      </w:pPr>
      <w:r>
        <w:t>Filter based on label</w:t>
      </w:r>
    </w:p>
    <w:p w14:paraId="6A84BD37" w14:textId="12A617D4" w:rsidR="00936F8B" w:rsidRDefault="00936F8B" w:rsidP="00936F8B">
      <w:pPr>
        <w:pStyle w:val="ListParagraph"/>
        <w:numPr>
          <w:ilvl w:val="1"/>
          <w:numId w:val="8"/>
        </w:numPr>
      </w:pPr>
      <w:r>
        <w:t>Filter based on name</w:t>
      </w:r>
    </w:p>
    <w:p w14:paraId="08ECCE66" w14:textId="5DF5DAAA" w:rsidR="00936F8B" w:rsidRDefault="00936F8B" w:rsidP="00936F8B">
      <w:pPr>
        <w:pStyle w:val="ListParagraph"/>
        <w:numPr>
          <w:ilvl w:val="1"/>
          <w:numId w:val="8"/>
        </w:numPr>
      </w:pPr>
      <w:r>
        <w:t>Filter based on date</w:t>
      </w:r>
    </w:p>
    <w:p w14:paraId="3BD29BA0" w14:textId="6888DF6F" w:rsidR="00936F8B" w:rsidRDefault="00936F8B" w:rsidP="00936F8B">
      <w:pPr>
        <w:pStyle w:val="ListParagraph"/>
        <w:numPr>
          <w:ilvl w:val="1"/>
          <w:numId w:val="8"/>
        </w:numPr>
      </w:pPr>
      <w:r>
        <w:t>Comprehensive View Mode</w:t>
      </w:r>
    </w:p>
    <w:p w14:paraId="65F0A24D" w14:textId="7F428FF8" w:rsidR="00936F8B" w:rsidRDefault="00936F8B" w:rsidP="00936F8B">
      <w:pPr>
        <w:pStyle w:val="ListParagraph"/>
        <w:numPr>
          <w:ilvl w:val="0"/>
          <w:numId w:val="8"/>
        </w:numPr>
      </w:pPr>
      <w:r>
        <w:t>Editing</w:t>
      </w:r>
    </w:p>
    <w:p w14:paraId="379A24A4" w14:textId="54A09505" w:rsidR="00936F8B" w:rsidRDefault="00936F8B" w:rsidP="00936F8B">
      <w:pPr>
        <w:pStyle w:val="ListParagraph"/>
        <w:numPr>
          <w:ilvl w:val="1"/>
          <w:numId w:val="8"/>
        </w:numPr>
      </w:pPr>
      <w:r>
        <w:t>Very clean controls</w:t>
      </w:r>
    </w:p>
    <w:p w14:paraId="2F81C526" w14:textId="51CDD29A" w:rsidR="00936F8B" w:rsidRDefault="00936F8B" w:rsidP="00936F8B">
      <w:pPr>
        <w:pStyle w:val="ListParagraph"/>
        <w:numPr>
          <w:ilvl w:val="1"/>
          <w:numId w:val="8"/>
        </w:numPr>
      </w:pPr>
      <w:r>
        <w:t>Tree views with proper folding</w:t>
      </w:r>
    </w:p>
    <w:p w14:paraId="60153D7A" w14:textId="13C779EE" w:rsidR="00936F8B" w:rsidRDefault="00936F8B" w:rsidP="00936F8B">
      <w:pPr>
        <w:pStyle w:val="ListParagraph"/>
        <w:numPr>
          <w:ilvl w:val="1"/>
          <w:numId w:val="8"/>
        </w:numPr>
      </w:pPr>
      <w:r>
        <w:t>Selection and Nice Inspector Layout</w:t>
      </w:r>
    </w:p>
    <w:p w14:paraId="669D6957" w14:textId="0EB38339" w:rsidR="00936F8B" w:rsidRDefault="00936F8B" w:rsidP="00936F8B">
      <w:pPr>
        <w:pStyle w:val="ListParagraph"/>
        <w:numPr>
          <w:ilvl w:val="1"/>
          <w:numId w:val="8"/>
        </w:numPr>
      </w:pPr>
      <w:r>
        <w:t>Easy to add to-dos, enter creates new.</w:t>
      </w:r>
    </w:p>
    <w:p w14:paraId="17BDD2F0" w14:textId="7BF02F12" w:rsidR="00936F8B" w:rsidRDefault="00936F8B" w:rsidP="00936F8B">
      <w:pPr>
        <w:pStyle w:val="ListParagraph"/>
        <w:numPr>
          <w:ilvl w:val="1"/>
          <w:numId w:val="8"/>
        </w:numPr>
      </w:pPr>
      <w:r>
        <w:t xml:space="preserve">Easy saving, auto saving + </w:t>
      </w:r>
    </w:p>
    <w:p w14:paraId="484AD327" w14:textId="0EC64709" w:rsidR="00936F8B" w:rsidRDefault="00936F8B" w:rsidP="00936F8B">
      <w:pPr>
        <w:pStyle w:val="ListParagraph"/>
        <w:numPr>
          <w:ilvl w:val="1"/>
          <w:numId w:val="8"/>
        </w:numPr>
      </w:pPr>
      <w:r>
        <w:t>Quick TODO tab for temporary to-dos (New to-do+ and to-do tree view and editor)</w:t>
      </w:r>
    </w:p>
    <w:p w14:paraId="52D07BA4" w14:textId="6713A586" w:rsidR="00936F8B" w:rsidRDefault="00936F8B" w:rsidP="00936F8B">
      <w:pPr>
        <w:pStyle w:val="ListParagraph"/>
        <w:numPr>
          <w:ilvl w:val="1"/>
          <w:numId w:val="8"/>
        </w:numPr>
      </w:pPr>
      <w:r>
        <w:t>Notes for quick temp notes (New note+) and note tree view and editor</w:t>
      </w:r>
    </w:p>
    <w:p w14:paraId="1C660901" w14:textId="1562C93F" w:rsidR="00936F8B" w:rsidRDefault="00936F8B" w:rsidP="00936F8B">
      <w:pPr>
        <w:pStyle w:val="ListParagraph"/>
        <w:numPr>
          <w:ilvl w:val="0"/>
          <w:numId w:val="8"/>
        </w:numPr>
      </w:pPr>
      <w:r>
        <w:t>Timeline viewer</w:t>
      </w:r>
    </w:p>
    <w:p w14:paraId="452706A5" w14:textId="5C7CF35C" w:rsidR="00936F8B" w:rsidRDefault="00936F8B" w:rsidP="00936F8B">
      <w:pPr>
        <w:pStyle w:val="ListParagraph"/>
        <w:numPr>
          <w:ilvl w:val="1"/>
          <w:numId w:val="8"/>
        </w:numPr>
      </w:pPr>
      <w:r>
        <w:t>All events shown here based on filter</w:t>
      </w:r>
    </w:p>
    <w:p w14:paraId="4090F3DA" w14:textId="3B765333" w:rsidR="00936F8B" w:rsidRDefault="00936F8B" w:rsidP="00936F8B">
      <w:pPr>
        <w:pStyle w:val="ListParagraph"/>
        <w:numPr>
          <w:ilvl w:val="1"/>
          <w:numId w:val="8"/>
        </w:numPr>
      </w:pPr>
      <w:r>
        <w:t>Nested events can be shown</w:t>
      </w:r>
    </w:p>
    <w:p w14:paraId="45629602" w14:textId="0E8BE9DB" w:rsidR="00936F8B" w:rsidRDefault="00936F8B" w:rsidP="00936F8B">
      <w:pPr>
        <w:pStyle w:val="ListParagraph"/>
        <w:numPr>
          <w:ilvl w:val="1"/>
          <w:numId w:val="8"/>
        </w:numPr>
      </w:pPr>
      <w:r>
        <w:t>Shows the starting to end date (Not hours)</w:t>
      </w:r>
    </w:p>
    <w:p w14:paraId="28972F22" w14:textId="4DA438B1" w:rsidR="00936F8B" w:rsidRDefault="00936F8B" w:rsidP="00936F8B">
      <w:pPr>
        <w:pStyle w:val="ListParagraph"/>
        <w:numPr>
          <w:ilvl w:val="1"/>
          <w:numId w:val="8"/>
        </w:numPr>
      </w:pPr>
      <w:r>
        <w:t>Can show in month view -&gt; Day view</w:t>
      </w:r>
    </w:p>
    <w:p w14:paraId="301FCB9F" w14:textId="2805A3F1" w:rsidR="00936F8B" w:rsidRDefault="00936F8B" w:rsidP="00936F8B">
      <w:pPr>
        <w:pStyle w:val="ListParagraph"/>
        <w:numPr>
          <w:ilvl w:val="1"/>
          <w:numId w:val="8"/>
        </w:numPr>
      </w:pPr>
      <w:r>
        <w:t xml:space="preserve">Different colors </w:t>
      </w:r>
    </w:p>
    <w:p w14:paraId="7B6F2A91" w14:textId="7D31731F" w:rsidR="00936F8B" w:rsidRDefault="00936F8B" w:rsidP="00936F8B">
      <w:pPr>
        <w:pStyle w:val="ListParagraph"/>
        <w:numPr>
          <w:ilvl w:val="1"/>
          <w:numId w:val="8"/>
        </w:numPr>
      </w:pPr>
      <w:r>
        <w:t>Easy folding and re-appearing</w:t>
      </w:r>
    </w:p>
    <w:p w14:paraId="6D1A6172" w14:textId="47EF99CD" w:rsidR="00936F8B" w:rsidRDefault="00936F8B" w:rsidP="00936F8B">
      <w:pPr>
        <w:pStyle w:val="ListParagraph"/>
        <w:numPr>
          <w:ilvl w:val="1"/>
          <w:numId w:val="8"/>
        </w:numPr>
      </w:pPr>
      <w:r>
        <w:t>Can show the current day and where you are</w:t>
      </w:r>
    </w:p>
    <w:p w14:paraId="4DEC1A6C" w14:textId="1B3544A8" w:rsidR="00936F8B" w:rsidRPr="00936F8B" w:rsidRDefault="00936F8B" w:rsidP="00936F8B">
      <w:r>
        <w:t>This system will be very beneficial when the development of this game kicks off into full swing because management and staying organised will be the key and if you don’t have a proper tool to do whatever you need then there is no point.</w:t>
      </w:r>
    </w:p>
    <w:p w14:paraId="52E85EC3" w14:textId="251A4F93" w:rsidR="004E44BB" w:rsidRDefault="004E44BB" w:rsidP="004E44BB">
      <w:pPr>
        <w:pStyle w:val="Heading1"/>
      </w:pPr>
      <w:r>
        <w:t>PROCEDURAL LEVEL LAYOUT</w:t>
      </w:r>
    </w:p>
    <w:p w14:paraId="0E43F304" w14:textId="14EDED8A" w:rsidR="00AD4B7D" w:rsidRDefault="00AD4B7D" w:rsidP="00AD4B7D"/>
    <w:p w14:paraId="06BE7C7C" w14:textId="60B4CE89" w:rsidR="00AD4B7D" w:rsidRDefault="00AD4B7D" w:rsidP="00AD4B7D">
      <w:r>
        <w:t xml:space="preserve">Links : </w:t>
      </w:r>
      <w:hyperlink r:id="rId13" w:history="1">
        <w:r w:rsidRPr="009A63AB">
          <w:rPr>
            <w:rStyle w:val="Hyperlink"/>
          </w:rPr>
          <w:t>https://www.reddit.com/r/Unity3D/comments/8e4337/heres_a_preview_of_what_ive_been_working_on/</w:t>
        </w:r>
      </w:hyperlink>
      <w:r>
        <w:t xml:space="preserve"> (this is a terrain system built through Unity, if we built a system like this then we would be able to build upon our height map while using beautiful normal like they did, but you will have to learn a lot about mesh generation etc…)</w:t>
      </w:r>
    </w:p>
    <w:p w14:paraId="7ADC404C" w14:textId="77777777" w:rsidR="00AD4B7D" w:rsidRPr="00AD4B7D" w:rsidRDefault="00AD4B7D" w:rsidP="00AD4B7D"/>
    <w:p w14:paraId="74C5E82F" w14:textId="13869285" w:rsidR="006E0F88" w:rsidRDefault="006E0F88" w:rsidP="006E0F88">
      <w:pPr>
        <w:pStyle w:val="ListParagraph"/>
        <w:numPr>
          <w:ilvl w:val="0"/>
          <w:numId w:val="8"/>
        </w:numPr>
      </w:pPr>
      <w:r>
        <w:t xml:space="preserve">The way that the level will be created is through a simple process of creating a map using just blank paper and building a map from scratch and labelling all of the places. </w:t>
      </w:r>
    </w:p>
    <w:p w14:paraId="1785AC35" w14:textId="67FD88E8" w:rsidR="006E0F88" w:rsidRDefault="006E0F88" w:rsidP="006E0F88">
      <w:pPr>
        <w:pStyle w:val="ListParagraph"/>
        <w:numPr>
          <w:ilvl w:val="0"/>
          <w:numId w:val="8"/>
        </w:numPr>
      </w:pPr>
      <w:r>
        <w:t xml:space="preserve">Then overlay the image in </w:t>
      </w:r>
      <w:r w:rsidR="00C74913">
        <w:t>Photoshop</w:t>
      </w:r>
      <w:r>
        <w:t xml:space="preserve"> cr</w:t>
      </w:r>
      <w:r w:rsidR="0051177A">
        <w:t>eating a height map using paint tool.</w:t>
      </w:r>
    </w:p>
    <w:p w14:paraId="2198D2EC" w14:textId="22D5A33A" w:rsidR="006E0F88" w:rsidRDefault="0051177A" w:rsidP="0051177A">
      <w:pPr>
        <w:pStyle w:val="ListParagraph"/>
        <w:numPr>
          <w:ilvl w:val="0"/>
          <w:numId w:val="8"/>
        </w:numPr>
      </w:pPr>
      <w:r>
        <w:t>Import height map into blender and create a landscape terrain and understand that mountains etc. are placed in and not created as a part of the terrain so we can procedurally create assets such as that.</w:t>
      </w:r>
    </w:p>
    <w:p w14:paraId="78E3A01D" w14:textId="047D28A3" w:rsidR="0051177A" w:rsidRDefault="0051177A" w:rsidP="0051177A">
      <w:pPr>
        <w:pStyle w:val="ListParagraph"/>
        <w:numPr>
          <w:ilvl w:val="0"/>
          <w:numId w:val="8"/>
        </w:numPr>
      </w:pPr>
      <w:r>
        <w:t>Slice up the terrains with different quality levels and export into Unity, make sure for the quality levels they are stitched together properly during the LOD process.</w:t>
      </w:r>
    </w:p>
    <w:p w14:paraId="508C956F" w14:textId="047A0F0A" w:rsidR="0051177A" w:rsidRDefault="0051177A" w:rsidP="0051177A">
      <w:pPr>
        <w:pStyle w:val="ListParagraph"/>
        <w:numPr>
          <w:ilvl w:val="0"/>
          <w:numId w:val="8"/>
        </w:numPr>
      </w:pPr>
      <w:r>
        <w:t>When creating assets for the game make sure all of them have LOD options when creating them, don’t be lazy in this aspect.</w:t>
      </w:r>
    </w:p>
    <w:p w14:paraId="599FB58B" w14:textId="4A67C22A" w:rsidR="00C74913" w:rsidRDefault="00C74913" w:rsidP="0051177A">
      <w:pPr>
        <w:pStyle w:val="ListParagraph"/>
        <w:numPr>
          <w:ilvl w:val="0"/>
          <w:numId w:val="8"/>
        </w:numPr>
      </w:pPr>
      <w:r>
        <w:t>Then when in Unity you will be creating an editor which deals with object painting, procedural placement based on height maps that represent tree density/grass density etc.. Different color painted regions and maps to generate different materials etc. which is all loaded in pre and baked in.</w:t>
      </w:r>
    </w:p>
    <w:p w14:paraId="5CF1EF60" w14:textId="081576E3" w:rsidR="00C74913" w:rsidRDefault="00C74913" w:rsidP="0051177A">
      <w:pPr>
        <w:pStyle w:val="ListParagraph"/>
        <w:numPr>
          <w:ilvl w:val="0"/>
          <w:numId w:val="8"/>
        </w:numPr>
      </w:pPr>
      <w:r>
        <w:t>With pathfinding, it is certainly procedural but will be using an A* system with some major changes to accommodate for the dynamics of the level.</w:t>
      </w:r>
    </w:p>
    <w:p w14:paraId="3A7EA30E" w14:textId="408373B1" w:rsidR="00C74913" w:rsidRDefault="00C74913" w:rsidP="0051177A">
      <w:pPr>
        <w:pStyle w:val="ListParagraph"/>
        <w:numPr>
          <w:ilvl w:val="0"/>
          <w:numId w:val="8"/>
        </w:numPr>
      </w:pPr>
      <w:r>
        <w:t>Tree shaking and grass shaking with wind will be a custom shader preferably built in shader graph or bought from the asset store. Or you could get the shader forge from the asset store.</w:t>
      </w:r>
    </w:p>
    <w:p w14:paraId="0DFA2951" w14:textId="13C32E12" w:rsidR="00C74913" w:rsidRDefault="00C74913" w:rsidP="0051177A">
      <w:pPr>
        <w:pStyle w:val="ListParagraph"/>
        <w:numPr>
          <w:ilvl w:val="0"/>
          <w:numId w:val="8"/>
        </w:numPr>
      </w:pPr>
      <w:r>
        <w:t>Once placement of minor assets are done you will have to bake occlusion maps to make sure Unity can cut out all of the parts that are not needed in the game. Along side this you will have to do your own optimisation of the game and make the game seamless to run on any platform. Technical illusion is the words that need to occur.</w:t>
      </w:r>
    </w:p>
    <w:p w14:paraId="41CB1187" w14:textId="255AA751" w:rsidR="00C74913" w:rsidRDefault="00C74913" w:rsidP="0051177A">
      <w:pPr>
        <w:pStyle w:val="ListParagraph"/>
        <w:numPr>
          <w:ilvl w:val="0"/>
          <w:numId w:val="8"/>
        </w:numPr>
      </w:pPr>
      <w:r>
        <w:t xml:space="preserve">Then level design and placement of major assets can begin, making sure that LOD is always there, being loaded as </w:t>
      </w:r>
      <w:r w:rsidR="007C4AE0">
        <w:t>dislodged</w:t>
      </w:r>
      <w:r>
        <w:t>. I will make a simple framework for that to detect player distance, fov etc.. using a manager and objects can pull a request from that every now and then to check and disable or enable.</w:t>
      </w:r>
    </w:p>
    <w:p w14:paraId="12D6C980" w14:textId="21D18307" w:rsidR="00C74913" w:rsidRPr="007C4AE0" w:rsidRDefault="00C74913" w:rsidP="0051177A">
      <w:pPr>
        <w:pStyle w:val="ListParagraph"/>
        <w:numPr>
          <w:ilvl w:val="0"/>
          <w:numId w:val="8"/>
        </w:numPr>
      </w:pPr>
      <w:r>
        <w:t xml:space="preserve">There will be zoning which will be custom done, and all objects in the scene will be allocated to zones and </w:t>
      </w:r>
      <w:r>
        <w:rPr>
          <w:b/>
        </w:rPr>
        <w:t>sub zones</w:t>
      </w:r>
      <w:r>
        <w:t xml:space="preserve"> which will be the triggers </w:t>
      </w:r>
      <w:r>
        <w:rPr>
          <w:b/>
        </w:rPr>
        <w:t>so which zone is the player in will be detected first then the sub zone and all other elements will be death with accordingly. A little heap tree will help here.</w:t>
      </w:r>
    </w:p>
    <w:p w14:paraId="7D9C6AA6" w14:textId="5314DCD9" w:rsidR="007C4AE0" w:rsidRDefault="007C4AE0" w:rsidP="0051177A">
      <w:pPr>
        <w:pStyle w:val="ListParagraph"/>
        <w:numPr>
          <w:ilvl w:val="0"/>
          <w:numId w:val="8"/>
        </w:numPr>
      </w:pPr>
      <w:r>
        <w:t>Create an editor to do this automatically and I believe this will take a while to do so learn something about processing information gradually as to not break the entire engine Yeah?</w:t>
      </w:r>
    </w:p>
    <w:p w14:paraId="62695143" w14:textId="3AC827BF" w:rsidR="007C4AE0" w:rsidRDefault="007C4AE0" w:rsidP="007C4AE0">
      <w:pPr>
        <w:pStyle w:val="ListParagraph"/>
        <w:numPr>
          <w:ilvl w:val="0"/>
          <w:numId w:val="8"/>
        </w:numPr>
      </w:pPr>
      <w:r>
        <w:t>For the landscape objects just create low poly, the add gradient fog like in Firewatch using Shader forge or something.</w:t>
      </w:r>
    </w:p>
    <w:p w14:paraId="6FFF6887" w14:textId="69C765CA"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Player interaction be through another worldly voice, which can be translated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lastRenderedPageBreak/>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The creation of this character would have simply been to create the base geometry from a simple pre-defined drawing and then using the decimate modifier + triangulation to create the nice 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Therefore, we have some nice blueprints for our characters and we know we have to make good animations but what makes an animation feel fluid and powerful -&gt;</w:t>
      </w:r>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r>
        <w:t>What color scheme are we using, because it is always good to have a followed color scheme because it creates a sense of belonging inside the game and realism.</w:t>
      </w:r>
    </w:p>
    <w:p w14:paraId="066AC363" w14:textId="77777777" w:rsidR="000F2325" w:rsidRDefault="00D0394B" w:rsidP="000F2325">
      <w:hyperlink r:id="rId16"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0F73EF58"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6D575E01" w14:textId="74805498" w:rsidR="00695D3C" w:rsidRDefault="00695D3C" w:rsidP="0018126D">
      <w:pPr>
        <w:pStyle w:val="NoSpacing"/>
      </w:pP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lastRenderedPageBreak/>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t xml:space="preserve">Placement of all objects in the scene can be don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14:paraId="7B2F7BE2" w14:textId="77777777" w:rsidR="000E6977" w:rsidRDefault="000E6977" w:rsidP="0018126D">
      <w:pPr>
        <w:pStyle w:val="NoSpacing"/>
      </w:pPr>
      <w:r>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D0394B" w:rsidP="00BE22E0">
      <w:pPr>
        <w:pStyle w:val="NoSpacing"/>
        <w:numPr>
          <w:ilvl w:val="0"/>
          <w:numId w:val="1"/>
        </w:numPr>
      </w:pPr>
      <w:hyperlink r:id="rId19" w:history="1">
        <w:r w:rsidR="00BE22E0" w:rsidRPr="00BA22E2">
          <w:rPr>
            <w:rStyle w:val="Hyperlink"/>
          </w:rPr>
          <w:t>https://github.com/wudixiaop/ShaderlabVS</w:t>
        </w:r>
      </w:hyperlink>
      <w:r w:rsidR="00BE22E0">
        <w:t xml:space="preserve"> (HELPS WRITING SHADERS!)</w:t>
      </w:r>
    </w:p>
    <w:p w14:paraId="5E4E66A1" w14:textId="77777777" w:rsidR="00BE22E0" w:rsidRDefault="00D0394B" w:rsidP="00BE22E0">
      <w:pPr>
        <w:pStyle w:val="NoSpacing"/>
        <w:numPr>
          <w:ilvl w:val="0"/>
          <w:numId w:val="1"/>
        </w:numPr>
      </w:pPr>
      <w:hyperlink r:id="rId20"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1" w:author="Microsoft Office User" w:date="2018-04-11T11:29:00Z"/>
        </w:rPr>
      </w:pPr>
    </w:p>
    <w:p w14:paraId="05808BAA" w14:textId="77777777" w:rsidR="00711B32" w:rsidRDefault="00711B32" w:rsidP="00D2795A">
      <w:pPr>
        <w:pStyle w:val="NoSpacing"/>
        <w:rPr>
          <w:ins w:id="2" w:author="Microsoft Office User" w:date="2018-04-11T11:29:00Z"/>
        </w:rPr>
      </w:pPr>
      <w:r>
        <w:t xml:space="preserve">Unity 2018 also has support for many types of lighting with its new rendering pipeline which I </w:t>
      </w:r>
      <w:r>
        <w:rPr>
          <w:b/>
        </w:rPr>
        <w:t>will</w:t>
      </w:r>
      <w:r>
        <w:t xml:space="preserve"> learn in order to use Unity for it’s full worth, because I will be paying Unity once I start making money from this game. – They also support multiple post processing effects which can be changed region to region which is kind of awesome so I will be adding this effectively throughout the map. I also need real time reflections etc…</w:t>
      </w:r>
    </w:p>
    <w:p w14:paraId="2F7A9ADA" w14:textId="77777777" w:rsidR="00711B32" w:rsidRDefault="00711B32" w:rsidP="00D2795A">
      <w:pPr>
        <w:pStyle w:val="NoSpacing"/>
      </w:pPr>
    </w:p>
    <w:p w14:paraId="0D93697A" w14:textId="77777777" w:rsidR="00BF5A58" w:rsidRDefault="00BF5A58" w:rsidP="00BF5A58">
      <w:pPr>
        <w:pStyle w:val="NoSpacing"/>
      </w:pPr>
      <w:r>
        <w:t>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udemy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The cinematic system can be an amazing editor script which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lastRenderedPageBreak/>
        <w:t xml:space="preserve">You will be able to move the camera around and record the movement of the camera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14:paraId="67E8C6D5" w14:textId="77777777" w:rsidR="00B45294" w:rsidRDefault="00B45294" w:rsidP="00B45294">
      <w:pPr>
        <w:pStyle w:val="NoSpacing"/>
        <w:numPr>
          <w:ilvl w:val="0"/>
          <w:numId w:val="2"/>
        </w:numPr>
      </w:pPr>
      <w:r>
        <w:t>Then you can go into the Unity Cinematic Clip Editor where you can drag and drop sequences onto a timeline while adding fading effects and such and export that into it’s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All features including combat, optimisation, survival, inventory done, then you will work on the world design and entirely design 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ill be created in unity. </w:t>
      </w:r>
    </w:p>
    <w:p w14:paraId="6A7C7784" w14:textId="77777777" w:rsidR="003746AA" w:rsidRDefault="003746AA" w:rsidP="00B45294">
      <w:pPr>
        <w:pStyle w:val="NoSpacing"/>
      </w:pPr>
    </w:p>
    <w:p w14:paraId="44020507" w14:textId="1F75E68D" w:rsidR="003746AA" w:rsidRDefault="003746AA" w:rsidP="003746AA">
      <w:pPr>
        <w:pStyle w:val="Heading2"/>
      </w:pPr>
      <w:r>
        <w:t xml:space="preserve">Lighting : </w:t>
      </w:r>
    </w:p>
    <w:p w14:paraId="1C87C3F9" w14:textId="1E708D4D" w:rsidR="003746AA" w:rsidRDefault="001A53F2" w:rsidP="001A53F2">
      <w:pPr>
        <w:pStyle w:val="ListParagraph"/>
        <w:numPr>
          <w:ilvl w:val="0"/>
          <w:numId w:val="1"/>
        </w:numPr>
        <w:rPr>
          <w:szCs w:val="18"/>
        </w:rPr>
      </w:pPr>
      <w:r w:rsidRPr="001A53F2">
        <w:rPr>
          <w:szCs w:val="18"/>
        </w:rPr>
        <w:t xml:space="preserve">Lighting </w:t>
      </w:r>
      <w:r>
        <w:rPr>
          <w:szCs w:val="18"/>
        </w:rPr>
        <w:t>will be done using Unity’s new Rendering Pipeline for the basics and there are things like line lights which will be used for openings inside the forest and with the new debugger tools it will be easier than ever to build beautiful scenes.</w:t>
      </w:r>
    </w:p>
    <w:p w14:paraId="082C16BA" w14:textId="417F9CC3" w:rsidR="001A53F2" w:rsidRDefault="001A53F2" w:rsidP="001A53F2">
      <w:pPr>
        <w:pStyle w:val="ListParagraph"/>
        <w:numPr>
          <w:ilvl w:val="0"/>
          <w:numId w:val="1"/>
        </w:numPr>
        <w:rPr>
          <w:szCs w:val="18"/>
        </w:rPr>
      </w:pPr>
      <w:r>
        <w:rPr>
          <w:szCs w:val="18"/>
        </w:rPr>
        <w:t xml:space="preserve">Regarding volumetric lighting, the more volumetric lights the better because it adds a sense of realism to </w:t>
      </w:r>
      <w:r>
        <w:rPr>
          <w:szCs w:val="18"/>
        </w:rPr>
        <w:t>the game and will be useful to bring atmosphere to the place.</w:t>
      </w:r>
    </w:p>
    <w:p w14:paraId="5EE9917F" w14:textId="7A3A37C9" w:rsidR="001A53F2" w:rsidRDefault="00457BD8" w:rsidP="001A53F2">
      <w:pPr>
        <w:pStyle w:val="ListParagraph"/>
        <w:numPr>
          <w:ilvl w:val="0"/>
          <w:numId w:val="1"/>
        </w:numPr>
        <w:rPr>
          <w:szCs w:val="18"/>
        </w:rPr>
      </w:pPr>
      <w:r>
        <w:rPr>
          <w:szCs w:val="18"/>
        </w:rPr>
        <w:t>Real-time reflections will also be needed.</w:t>
      </w:r>
    </w:p>
    <w:p w14:paraId="267B21DE" w14:textId="30E77C64" w:rsidR="00695D3C" w:rsidRPr="001A53F2" w:rsidRDefault="00695D3C" w:rsidP="001A53F2">
      <w:pPr>
        <w:pStyle w:val="ListParagraph"/>
        <w:numPr>
          <w:ilvl w:val="0"/>
          <w:numId w:val="1"/>
        </w:numPr>
        <w:rPr>
          <w:szCs w:val="18"/>
        </w:rPr>
      </w:pPr>
      <w:r>
        <w:rPr>
          <w:szCs w:val="18"/>
        </w:rPr>
        <w:t>Light refractions and particle systems that bounce light off, volumetric reflections off of the camera.</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t>Phase 6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Phase 9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535EA6A6" w:rsidR="00177384" w:rsidRPr="002905D9" w:rsidRDefault="00177384" w:rsidP="00DF0AE2">
      <w:pPr>
        <w:pStyle w:val="Heading1"/>
        <w:spacing w:line="360" w:lineRule="auto"/>
        <w:rPr>
          <w:color w:val="FF0000"/>
        </w:rPr>
      </w:pPr>
      <w:r w:rsidRPr="002905D9">
        <w:rPr>
          <w:color w:val="FF0000"/>
        </w:rPr>
        <w:t>NUERAL NETWORKS</w:t>
      </w:r>
      <w:r w:rsidR="002905D9">
        <w:rPr>
          <w:color w:val="FF0000"/>
        </w:rPr>
        <w:t xml:space="preserve"> [Deprecated] </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pPr>
      <w:r>
        <w:t xml:space="preserve">Honestly writing behaviour for combat can be fun, using your own custom behaviour tree and randomisation trees to mix it up using variables, or one other situation is giving it a bunch of outputs and inputs about predicted position and such and allowing the neural </w:t>
      </w:r>
      <w:r>
        <w:lastRenderedPageBreak/>
        <w:t>network to decide how to kill the player and it can be a real time network as well in order to predict and understand the player’s combo’s and what he regularly uses to counteract those things to fight back.</w:t>
      </w:r>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pPr>
      <w:r w:rsidRPr="00195D84">
        <w:t xml:space="preserve">Inverse kinematics is a solution where </w:t>
      </w:r>
      <w:r w:rsidR="00195D84" w:rsidRPr="00195D84">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pPr>
      <w:r w:rsidRPr="00195D84">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D0394B" w:rsidP="001D4B31">
      <w:pPr>
        <w:pStyle w:val="NoSpacing"/>
        <w:numPr>
          <w:ilvl w:val="0"/>
          <w:numId w:val="1"/>
        </w:numPr>
      </w:pPr>
      <w:hyperlink r:id="rId21"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w:t>
      </w:r>
      <w:r>
        <w:t xml:space="preserve">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lastRenderedPageBreak/>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r>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D0394B" w:rsidP="00F013F2">
      <w:pPr>
        <w:pStyle w:val="NoSpacing"/>
      </w:pPr>
      <w:hyperlink r:id="rId22"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 xml:space="preserve">You need to make sure all the NPC’s can be killed even if they are vital for the player’s to know some information… Maybe indicate </w:t>
      </w:r>
      <w:r>
        <w:lastRenderedPageBreak/>
        <w:t>they are important but give the player the choice if they want to kill them or not. Because people aren’t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NPC’s need motivations beyond the Game’s motivations, what drives them to do what they are doing.</w:t>
      </w:r>
    </w:p>
    <w:p w14:paraId="469B672D" w14:textId="77777777" w:rsidR="00257204" w:rsidRDefault="00257204" w:rsidP="00257204">
      <w:pPr>
        <w:pStyle w:val="ListParagraph"/>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14:paraId="5F4F68E8" w14:textId="77777777" w:rsidR="00257204" w:rsidRDefault="00257204" w:rsidP="00257204">
      <w:pPr>
        <w:pStyle w:val="ListParagraph"/>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pPr>
    </w:p>
    <w:p w14:paraId="2CA11CF7" w14:textId="77777777" w:rsidR="00257204" w:rsidRDefault="00257204" w:rsidP="00257204">
      <w:pPr>
        <w:pStyle w:val="NoSpacing"/>
        <w:numPr>
          <w:ilvl w:val="0"/>
          <w:numId w:val="1"/>
        </w:numPr>
      </w:pPr>
      <w:r>
        <w:t>NPC’s need power and learning… Memory also is important,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Procedural creation would be done through sliders in blender, even morphing shapes can help with this! Clothes also have to be different even amon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a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w:t>
      </w:r>
      <w:r>
        <w:t xml:space="preserve">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14:paraId="30B469ED" w14:textId="77777777" w:rsidR="00EF453B" w:rsidRPr="00EF453B" w:rsidRDefault="00EF453B" w:rsidP="00EF453B">
      <w: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pPr>
      <w:r w:rsidRPr="00BF5A58">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14:paraId="4C86E42C" w14:textId="77777777" w:rsidR="004518A4" w:rsidRPr="004518A4" w:rsidRDefault="004518A4" w:rsidP="004518A4">
      <w:pPr>
        <w:pStyle w:val="NoSpacing"/>
        <w:numPr>
          <w:ilvl w:val="0"/>
          <w:numId w:val="1"/>
        </w:numPr>
      </w:pPr>
      <w:r w:rsidRPr="004518A4">
        <w:lastRenderedPageBreak/>
        <w:t>In order to make this system you will have to create a table of all the items that are base level that can be acquired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pPr>
      <w:r>
        <w:t>World destruction needs to ‘FEEL’ real because I don’t want a Minecraft style mining where I’m just hitting a rock and nothing is happening…</w:t>
      </w:r>
    </w:p>
    <w:p w14:paraId="06E8A0A6" w14:textId="77777777" w:rsidR="004518A4" w:rsidRDefault="004518A4" w:rsidP="004518A4">
      <w:pPr>
        <w:pStyle w:val="ListParagraph"/>
        <w:numPr>
          <w:ilvl w:val="0"/>
          <w:numId w:val="1"/>
        </w:numPr>
      </w:pPr>
      <w: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14:paraId="2567BA73" w14:textId="77777777" w:rsidR="00947A11" w:rsidRDefault="00947A11" w:rsidP="004518A4">
      <w:pPr>
        <w:pStyle w:val="ListParagraph"/>
        <w:numPr>
          <w:ilvl w:val="0"/>
          <w:numId w:val="1"/>
        </w:numPr>
      </w:pPr>
      <w:r>
        <w:t>The rocks hitting has to split into multiple pieces and just fall down.</w:t>
      </w:r>
    </w:p>
    <w:p w14:paraId="1768A5D2" w14:textId="77777777" w:rsidR="004518A4" w:rsidRPr="004518A4" w:rsidRDefault="004518A4" w:rsidP="004518A4">
      <w:r>
        <w:t>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yr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r>
        <w:t>The different life meters in the game will be what affects the game the most in terms of playability and style, I need a lot of these meters and the fact of the matter is that the player has to try and manage all of them and I will get to the different meters and all their effects/causes -&gt;</w:t>
      </w:r>
    </w:p>
    <w:p w14:paraId="4BE187D5" w14:textId="77777777" w:rsidR="00CB155B" w:rsidRDefault="00CB155B" w:rsidP="00B00435">
      <w:r>
        <w:t>This meter includes to both you and your friend and both of you will experience similar losses when it comes to each meter.</w:t>
      </w:r>
    </w:p>
    <w:p w14:paraId="2624E487" w14:textId="77777777" w:rsidR="00CB155B" w:rsidRDefault="00CB155B" w:rsidP="00CB155B">
      <w:r>
        <w:t>Main meters include:</w:t>
      </w:r>
    </w:p>
    <w:p w14:paraId="705FC2F7" w14:textId="77777777" w:rsidR="00CB155B" w:rsidRDefault="00CB155B" w:rsidP="00CB155B">
      <w:pPr>
        <w:pStyle w:val="ListParagraph"/>
        <w:numPr>
          <w:ilvl w:val="0"/>
          <w:numId w:val="1"/>
        </w:numPr>
      </w:pPr>
      <w:r>
        <w:t>Hunger, Thirst</w:t>
      </w:r>
    </w:p>
    <w:p w14:paraId="24C77937" w14:textId="77777777" w:rsidR="00CB155B" w:rsidRDefault="00CB155B" w:rsidP="00CB155B">
      <w:pPr>
        <w:pStyle w:val="ListParagraph"/>
        <w:numPr>
          <w:ilvl w:val="0"/>
          <w:numId w:val="1"/>
        </w:numPr>
      </w:pPr>
      <w:r>
        <w:t>Sleep</w:t>
      </w:r>
    </w:p>
    <w:p w14:paraId="1381F3A6" w14:textId="77777777" w:rsidR="00CB155B" w:rsidRDefault="00CB155B" w:rsidP="00CB155B">
      <w:pPr>
        <w:pStyle w:val="ListParagraph"/>
        <w:numPr>
          <w:ilvl w:val="0"/>
          <w:numId w:val="1"/>
        </w:numPr>
      </w:pPr>
      <w:r>
        <w:t>Health</w:t>
      </w:r>
    </w:p>
    <w:p w14:paraId="7B6CD169" w14:textId="77777777" w:rsidR="00CB155B" w:rsidRDefault="00CB155B" w:rsidP="00CB155B">
      <w:pPr>
        <w:pStyle w:val="ListParagraph"/>
        <w:numPr>
          <w:ilvl w:val="0"/>
          <w:numId w:val="1"/>
        </w:numPr>
      </w:pPr>
      <w:r>
        <w:t>Stamina</w:t>
      </w:r>
    </w:p>
    <w:p w14:paraId="18AAAC7F" w14:textId="77777777" w:rsidR="00815BF0" w:rsidRDefault="00815BF0" w:rsidP="00815BF0">
      <w:r>
        <w:t>Side meters that appear when they need to be there include:</w:t>
      </w:r>
    </w:p>
    <w:p w14:paraId="66A847A5" w14:textId="77777777" w:rsidR="00815BF0" w:rsidRDefault="00815BF0" w:rsidP="00815BF0">
      <w:pPr>
        <w:pStyle w:val="ListParagraph"/>
        <w:numPr>
          <w:ilvl w:val="0"/>
          <w:numId w:val="1"/>
        </w:numPr>
      </w:pPr>
      <w:r>
        <w:t>Breath under water</w:t>
      </w:r>
    </w:p>
    <w:p w14:paraId="60D17808" w14:textId="77777777" w:rsidR="00815BF0" w:rsidRDefault="00815BF0" w:rsidP="00815BF0">
      <w:pPr>
        <w:pStyle w:val="ListParagraph"/>
        <w:numPr>
          <w:ilvl w:val="0"/>
          <w:numId w:val="1"/>
        </w:numPr>
      </w:pPr>
      <w: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pPr>
      <w:r>
        <w:t>Bandages</w:t>
      </w:r>
    </w:p>
    <w:p w14:paraId="371B050F" w14:textId="77777777" w:rsidR="00815BF0" w:rsidRDefault="00815BF0" w:rsidP="00815BF0">
      <w:pPr>
        <w:pStyle w:val="ListParagraph"/>
        <w:numPr>
          <w:ilvl w:val="0"/>
          <w:numId w:val="1"/>
        </w:numPr>
      </w:pPr>
      <w:r>
        <w:t>Bleeding rate</w:t>
      </w:r>
    </w:p>
    <w:p w14:paraId="229DE9D7" w14:textId="77777777" w:rsidR="00815BF0" w:rsidRDefault="00815BF0" w:rsidP="00815BF0">
      <w:pPr>
        <w:pStyle w:val="ListParagraph"/>
        <w:numPr>
          <w:ilvl w:val="0"/>
          <w:numId w:val="1"/>
        </w:numPr>
      </w:pPr>
      <w:r>
        <w:t>Sickness</w:t>
      </w:r>
    </w:p>
    <w:p w14:paraId="1F20AB55" w14:textId="77777777" w:rsidR="00815BF0" w:rsidRDefault="00815BF0" w:rsidP="00815BF0">
      <w:pPr>
        <w:pStyle w:val="ListParagraph"/>
        <w:numPr>
          <w:ilvl w:val="0"/>
          <w:numId w:val="1"/>
        </w:numPr>
      </w:pPr>
      <w:r>
        <w:t>Torch (Light battery)</w:t>
      </w:r>
    </w:p>
    <w:p w14:paraId="4359A7A2" w14:textId="77777777" w:rsidR="00815BF0" w:rsidRPr="00815BF0" w:rsidRDefault="00815BF0" w:rsidP="00597198">
      <w:pPr>
        <w:pStyle w:val="ListParagraph"/>
        <w:numPr>
          <w:ilvl w:val="0"/>
          <w:numId w:val="1"/>
        </w:numPr>
      </w:pPr>
      <w:r w:rsidRPr="00815BF0">
        <w:t>Campfire life</w:t>
      </w:r>
    </w:p>
    <w:p w14:paraId="6180BDD4" w14:textId="77777777" w:rsidR="00815BF0" w:rsidRDefault="00815BF0" w:rsidP="00815BF0">
      <w:pPr>
        <w:pStyle w:val="ListParagraph"/>
        <w:numPr>
          <w:ilvl w:val="0"/>
          <w:numId w:val="1"/>
        </w:numPr>
      </w:pPr>
      <w:r>
        <w:t>Weapon damage</w:t>
      </w:r>
    </w:p>
    <w:p w14:paraId="22FF4EE6" w14:textId="77777777" w:rsidR="00815BF0" w:rsidRDefault="00815BF0" w:rsidP="00815BF0">
      <w:pPr>
        <w:pStyle w:val="ListParagraph"/>
        <w:numPr>
          <w:ilvl w:val="0"/>
          <w:numId w:val="1"/>
        </w:numPr>
      </w:pPr>
      <w:r>
        <w:t>Mission (Description + Completion)</w:t>
      </w:r>
    </w:p>
    <w:p w14:paraId="3782A213" w14:textId="77777777" w:rsidR="00815BF0" w:rsidRPr="00815BF0" w:rsidRDefault="00815BF0" w:rsidP="00815BF0">
      <w:r>
        <w:t>Most of these won’t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t>Health system / Damage system</w:t>
      </w:r>
    </w:p>
    <w:p w14:paraId="28D32DF0" w14:textId="77777777" w:rsidR="000F2325" w:rsidRPr="008C2426" w:rsidRDefault="008C2426" w:rsidP="008C2426">
      <w:pPr>
        <w:pStyle w:val="ListParagraph"/>
        <w:numPr>
          <w:ilvl w:val="0"/>
          <w:numId w:val="1"/>
        </w:numPr>
      </w:pPr>
      <w:r>
        <w:t xml:space="preserve">Damage can be realistic if you try! </w:t>
      </w:r>
    </w:p>
    <w:p w14:paraId="48962A2D" w14:textId="77777777" w:rsidR="00DF0AE2" w:rsidRDefault="008C2426" w:rsidP="008C2426">
      <w: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r>
        <w:t>Different regions of the body do different damage, one straight to the heart or head is instant kill and the neck should also be instant kill. The shoulder areas can be a little damage where the enemy can pull out the arrow and keep charging or something.</w:t>
      </w:r>
    </w:p>
    <w:p w14:paraId="0B888B28" w14:textId="77777777" w:rsidR="00DF0AE2" w:rsidRPr="008C2426" w:rsidRDefault="008C2426" w:rsidP="008C2426">
      <w:r>
        <w:t>Death animations need to be a mix of ragdoll and animation.</w:t>
      </w:r>
      <w:r w:rsidR="00DF0AE2">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pPr>
      <w:r w:rsidRPr="00BF5A58">
        <w:t xml:space="preserve">The map system is an essential part of the game as it will provide </w:t>
      </w:r>
      <w:r w:rsidR="000F2325" w:rsidRPr="00BF5A58">
        <w:t>the essential navigation throughout the game, you need to have a physical map with a predefined region of the world (which comes from the camera)</w:t>
      </w:r>
    </w:p>
    <w:p w14:paraId="246F533D" w14:textId="77777777" w:rsidR="000F2325" w:rsidRPr="00BF5A58" w:rsidRDefault="000F2325" w:rsidP="000F2325">
      <w:r w:rsidRPr="00BF5A58">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14:paraId="5DD922D3" w14:textId="77777777" w:rsidR="008148E3" w:rsidRPr="00BF5A58" w:rsidRDefault="000F2325" w:rsidP="000F2325">
      <w:r w:rsidRPr="00BF5A58">
        <w:t>The things that need to be on this map, is the signification of moving hordes of enemies, evil lairs, healers, food places, lakes, gardens, houses…. Everything is there and you can set paths and it will show up with a marker so you can get there easier.</w:t>
      </w:r>
    </w:p>
    <w:p w14:paraId="6E19E66B" w14:textId="77777777" w:rsidR="000F2325" w:rsidRPr="00BF5A58" w:rsidRDefault="000F2325" w:rsidP="000F2325">
      <w:pPr>
        <w:rPr>
          <w:b/>
        </w:rPr>
      </w:pPr>
      <w:r w:rsidRPr="00BF5A58">
        <w:rPr>
          <w:b/>
        </w:rPr>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pPr>
      <w:r w:rsidRPr="00BF5A58">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14:paraId="7C461E12" w14:textId="77777777" w:rsidR="000F2325" w:rsidRPr="00BF5A58" w:rsidRDefault="000F2325" w:rsidP="000F2325">
      <w:r w:rsidRPr="00BF5A58">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 w14:paraId="7A072A99" w14:textId="77777777" w:rsidR="000F2325" w:rsidRPr="00BF5A58" w:rsidRDefault="000F2325" w:rsidP="000F2325">
      <w:r w:rsidRPr="00BF5A58">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pPr>
      <w:r w:rsidRPr="00BF5A58">
        <w:t>Ledge climbing has to be smooth</w:t>
      </w:r>
    </w:p>
    <w:p w14:paraId="3D8092E6" w14:textId="77777777" w:rsidR="000F2325" w:rsidRPr="00BF5A58" w:rsidRDefault="000F2325" w:rsidP="000F2325">
      <w:pPr>
        <w:pStyle w:val="ListParagraph"/>
        <w:numPr>
          <w:ilvl w:val="0"/>
          <w:numId w:val="1"/>
        </w:numPr>
      </w:pPr>
      <w:r w:rsidRPr="00BF5A58">
        <w:t>Responsive</w:t>
      </w:r>
    </w:p>
    <w:p w14:paraId="08906630" w14:textId="77777777" w:rsidR="00FC63B2" w:rsidRDefault="000F2325" w:rsidP="008148E3">
      <w:pPr>
        <w:pStyle w:val="ListParagraph"/>
        <w:numPr>
          <w:ilvl w:val="0"/>
          <w:numId w:val="1"/>
        </w:numPr>
      </w:pPr>
      <w:r w:rsidRPr="00BF5A58">
        <w:t>Good animation quality in the jumping</w:t>
      </w:r>
    </w:p>
    <w:p w14:paraId="26ACF0BE" w14:textId="77777777" w:rsidR="00FC63B2" w:rsidRDefault="00FC63B2" w:rsidP="00FC63B2"/>
    <w:p w14:paraId="539C706E" w14:textId="77777777" w:rsidR="00FC63B2" w:rsidRPr="00FC63B2" w:rsidRDefault="00FC63B2" w:rsidP="00FC63B2"/>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1ABBEE76" w:rsidR="008148E3" w:rsidRDefault="008148E3" w:rsidP="008148E3">
      <w:pPr>
        <w:pStyle w:val="NoSpacing"/>
        <w:rPr>
          <w:u w:val="single"/>
        </w:rPr>
      </w:pPr>
      <w:r>
        <w:rPr>
          <w:u w:val="single"/>
        </w:rPr>
        <w:t xml:space="preserve">The music has to be </w:t>
      </w:r>
      <w:r w:rsidR="00463AF8">
        <w:rPr>
          <w:u w:val="single"/>
        </w:rPr>
        <w:t xml:space="preserve">atmospheric </w:t>
      </w:r>
      <w:r>
        <w:rPr>
          <w:u w:val="single"/>
        </w:rPr>
        <w:t xml:space="preserve">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D0394B" w:rsidP="008148E3">
      <w:pPr>
        <w:pStyle w:val="NoSpacing"/>
        <w:rPr>
          <w:rStyle w:val="Hyperlink"/>
        </w:rPr>
      </w:pPr>
      <w:hyperlink r:id="rId23"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D0394B" w:rsidP="008148E3">
      <w:pPr>
        <w:pStyle w:val="NoSpacing"/>
      </w:pPr>
      <w:hyperlink r:id="rId24"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How is communication achieved?</w:t>
      </w:r>
    </w:p>
    <w:p w14:paraId="0C2BF00E" w14:textId="77777777" w:rsidR="00343DAA" w:rsidRDefault="00820D87" w:rsidP="00343DAA">
      <w:r>
        <w:t xml:space="preserve">The friendship of these two guys is the </w:t>
      </w:r>
      <w:r w:rsidR="00B04DCD">
        <w:t>centre</w:t>
      </w:r>
      <w:r>
        <w:t xml:space="preserve"> of attention when it comes to the story part of the game which is EXTREMELY intertwined </w:t>
      </w:r>
      <w:r w:rsidR="00AC7B26">
        <w:t xml:space="preserve">so how do you communicate friendship and love for each other when you don’t have a voice? </w:t>
      </w:r>
    </w:p>
    <w:p w14:paraId="0CA51332" w14:textId="77777777" w:rsidR="00AC7B26" w:rsidRDefault="00AC7B26" w:rsidP="00343DAA">
      <w:r>
        <w:t xml:space="preserve">Gestures and hand signals + mumbles + voices. Chatting through dialogue seems extremely unnatural and </w:t>
      </w:r>
      <w:r w:rsidR="006B0B09">
        <w:t xml:space="preserve">unrealistic so I want them to be able to effectively communicate through actions </w:t>
      </w:r>
      <w:r w:rsidR="006B0B09">
        <w:t>purely, you can understand when someone cares for you without them having to talk, actions speak louder than words.</w:t>
      </w:r>
    </w:p>
    <w:p w14:paraId="33DE0AEE" w14:textId="77777777" w:rsidR="006B0B09" w:rsidRDefault="006B0B09" w:rsidP="00343DAA">
      <w: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14:paraId="685614EA" w14:textId="77777777" w:rsidR="006B0B09" w:rsidRDefault="006B0B09" w:rsidP="00343DAA">
      <w: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14:paraId="496D47A6" w14:textId="77777777" w:rsidR="006B0B09" w:rsidRDefault="006B0B09" w:rsidP="00343DAA">
      <w:r>
        <w:t>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mins or so to make sure that the friend does get mortally wounded.</w:t>
      </w:r>
    </w:p>
    <w:p w14:paraId="006281B4" w14:textId="77777777" w:rsidR="006B0B09" w:rsidRDefault="006B0B09" w:rsidP="006B0B09">
      <w:pPr>
        <w:pStyle w:val="ListParagraph"/>
        <w:numPr>
          <w:ilvl w:val="0"/>
          <w:numId w:val="1"/>
        </w:numPr>
      </w:pPr>
      <w:r>
        <w:t>STOP</w:t>
      </w:r>
    </w:p>
    <w:p w14:paraId="5E167410" w14:textId="77777777" w:rsidR="006B0B09" w:rsidRDefault="006B0B09" w:rsidP="006B0B09">
      <w:pPr>
        <w:pStyle w:val="ListParagraph"/>
        <w:numPr>
          <w:ilvl w:val="0"/>
          <w:numId w:val="1"/>
        </w:numPr>
      </w:pPr>
      <w:r>
        <w:t>LETS GO THIS WAY</w:t>
      </w:r>
    </w:p>
    <w:p w14:paraId="1E6F60F5" w14:textId="77777777" w:rsidR="006B0B09" w:rsidRDefault="006B0B09" w:rsidP="006B0B09">
      <w:pPr>
        <w:pStyle w:val="ListParagraph"/>
        <w:numPr>
          <w:ilvl w:val="0"/>
          <w:numId w:val="1"/>
        </w:numPr>
      </w:pPr>
      <w:r>
        <w:t>SLOW DOWN</w:t>
      </w:r>
    </w:p>
    <w:p w14:paraId="31E76262" w14:textId="77777777" w:rsidR="006B0B09" w:rsidRDefault="006B0B09" w:rsidP="006B0B09">
      <w:pPr>
        <w:pStyle w:val="ListParagraph"/>
        <w:numPr>
          <w:ilvl w:val="0"/>
          <w:numId w:val="1"/>
        </w:numPr>
      </w:pPr>
      <w:r>
        <w:t>HURRY UP</w:t>
      </w:r>
    </w:p>
    <w:p w14:paraId="14B6191A" w14:textId="77777777" w:rsidR="006B0B09" w:rsidRDefault="006B0B09" w:rsidP="006B0B09">
      <w:pPr>
        <w:pStyle w:val="ListParagraph"/>
        <w:numPr>
          <w:ilvl w:val="0"/>
          <w:numId w:val="1"/>
        </w:numPr>
      </w:pPr>
      <w:r>
        <w:t>ARE YOU OKAY?</w:t>
      </w:r>
    </w:p>
    <w:p w14:paraId="28EDC992" w14:textId="77777777" w:rsidR="006B0B09" w:rsidRDefault="006B0B09" w:rsidP="006B0B09">
      <w:pPr>
        <w:pStyle w:val="ListParagraph"/>
        <w:numPr>
          <w:ilvl w:val="0"/>
          <w:numId w:val="1"/>
        </w:numPr>
      </w:pPr>
      <w:r>
        <w:t>DID YOU HEAR SOMETHING?</w:t>
      </w:r>
    </w:p>
    <w:p w14:paraId="455AB8AF" w14:textId="77777777" w:rsidR="006B0B09" w:rsidRDefault="006B0B09" w:rsidP="006B0B09">
      <w:pPr>
        <w:pStyle w:val="ListParagraph"/>
        <w:numPr>
          <w:ilvl w:val="0"/>
          <w:numId w:val="1"/>
        </w:numPr>
      </w:pPr>
      <w:r>
        <w:t>KILL IT</w:t>
      </w:r>
    </w:p>
    <w:p w14:paraId="446BF8D3" w14:textId="77777777" w:rsidR="006B0B09" w:rsidRDefault="006B0B09" w:rsidP="006B0B09">
      <w:pPr>
        <w:pStyle w:val="ListParagraph"/>
        <w:numPr>
          <w:ilvl w:val="0"/>
          <w:numId w:val="1"/>
        </w:numPr>
      </w:pPr>
      <w:r>
        <w:t>HIDE</w:t>
      </w:r>
    </w:p>
    <w:p w14:paraId="7D359C07" w14:textId="77777777" w:rsidR="006B0B09" w:rsidRDefault="006B0B09" w:rsidP="006B0B09">
      <w:pPr>
        <w:pStyle w:val="ListParagraph"/>
        <w:numPr>
          <w:ilvl w:val="0"/>
          <w:numId w:val="1"/>
        </w:numPr>
      </w:pPr>
      <w:r>
        <w:t>DUCK</w:t>
      </w:r>
    </w:p>
    <w:p w14:paraId="0CAFAF88" w14:textId="77777777" w:rsidR="006B0B09" w:rsidRDefault="006B0B09" w:rsidP="006B0B09">
      <w:pPr>
        <w:pStyle w:val="ListParagraph"/>
        <w:numPr>
          <w:ilvl w:val="0"/>
          <w:numId w:val="1"/>
        </w:numPr>
      </w:pPr>
      <w:r>
        <w:t>RUN</w:t>
      </w:r>
    </w:p>
    <w:p w14:paraId="4AEDB8F7" w14:textId="77777777" w:rsidR="006B0B09" w:rsidRDefault="006B0B09" w:rsidP="006B0B09">
      <w:pPr>
        <w:pStyle w:val="ListParagraph"/>
        <w:numPr>
          <w:ilvl w:val="0"/>
          <w:numId w:val="1"/>
        </w:numPr>
      </w:pPr>
      <w:r>
        <w:t>QUIET…</w:t>
      </w:r>
    </w:p>
    <w:p w14:paraId="1CDDBD4A" w14:textId="77777777" w:rsidR="00B60B56" w:rsidRPr="00B60B56" w:rsidRDefault="00B60B56" w:rsidP="00B60B56">
      <w:r>
        <w:t>Not only the main characters have communication, even the NPC’s and enemies can connect and interact with each other for example saying like KILL HIM or GO GET HIM or SILENT when creeping up to us. (ALL LINKED TO BEHAVIOUR TREE) . Even during horde movement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pPr>
      <w:r w:rsidRPr="005B276A">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pPr>
      <w:r w:rsidRPr="005B276A">
        <w:t xml:space="preserve">The main </w:t>
      </w:r>
      <w: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pPr>
      <w: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pPr>
      <w:r>
        <w:t xml:space="preserve">The environment also plays a big part in the emotion for example you wouldn’t expect a sunny day when someone important is dying, you would expect to see rain, storms and lightning. You can also use the </w:t>
      </w:r>
      <w:r>
        <w:lastRenderedPageBreak/>
        <w:t>environment to tell a story, for example rocks with engraving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pPr>
      <w: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14:paraId="4625BD15" w14:textId="77777777" w:rsidR="0067246B" w:rsidRDefault="0067246B" w:rsidP="0067246B">
      <w:pPr>
        <w:pStyle w:val="NoSpacing"/>
      </w:pPr>
      <w:r>
        <w:t>‘SCRIPT NAME in OBJECT NAME :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r>
        <w:t xml:space="preserve">In order to harness the full power of the C# Job system you need to learn the architecture of the code: </w:t>
      </w:r>
      <w:hyperlink r:id="rId25" w:history="1">
        <w:r w:rsidRPr="004C5A54">
          <w:rPr>
            <w:rStyle w:val="Hyperlink"/>
          </w:rPr>
          <w:t>https://www.youtube.com/watch?v=AXUvnk7Jws4</w:t>
        </w:r>
      </w:hyperlink>
      <w:r>
        <w:t xml:space="preserve"> The C# System will be released very soon with Unity’s 2018 update which is going to include so many new features such as the visual shader scripting tool, finally!</w:t>
      </w:r>
    </w:p>
    <w:p w14:paraId="3A0CBD04" w14:textId="77777777" w:rsidR="00E629D8" w:rsidRPr="00E629D8" w:rsidRDefault="00E629D8" w:rsidP="00E629D8">
      <w:pPr>
        <w:pStyle w:val="ListParagraph"/>
        <w:numPr>
          <w:ilvl w:val="0"/>
          <w:numId w:val="1"/>
        </w:numPr>
      </w:pPr>
      <w:r w:rsidRPr="00E629D8">
        <w:t xml:space="preserve">Writing high performance scripts : </w:t>
      </w:r>
      <w:hyperlink r:id="rId26" w:history="1">
        <w:r w:rsidRPr="00E629D8">
          <w:rPr>
            <w:rStyle w:val="Hyperlink"/>
          </w:rPr>
          <w:t>https://www.youtube.com/watch?v=tGmnZdY5Y-E&amp;t=1270s</w:t>
        </w:r>
      </w:hyperlink>
    </w:p>
    <w:p w14:paraId="15BC23B7" w14:textId="77777777" w:rsidR="00E629D8" w:rsidRDefault="00E629D8" w:rsidP="0067581B"/>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pPr>
      <w:r w:rsidRPr="0067581B">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pPr>
      <w:r w:rsidRPr="0067581B">
        <w:t>Learn how to control GC</w:t>
      </w:r>
    </w:p>
    <w:p w14:paraId="555CDE88" w14:textId="77777777" w:rsidR="0067581B" w:rsidRPr="0067581B" w:rsidRDefault="0067581B" w:rsidP="0067581B">
      <w:pPr>
        <w:pStyle w:val="ListParagraph"/>
        <w:numPr>
          <w:ilvl w:val="0"/>
          <w:numId w:val="1"/>
        </w:numPr>
      </w:pPr>
      <w:r w:rsidRPr="0067581B">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pPr>
      <w:r w:rsidRPr="0067581B">
        <w:t>Generating efficient code</w:t>
      </w:r>
    </w:p>
    <w:p w14:paraId="207274C1" w14:textId="77777777" w:rsidR="0067581B" w:rsidRPr="0067581B" w:rsidRDefault="0067581B" w:rsidP="0067581B">
      <w:pPr>
        <w:pStyle w:val="ListParagraph"/>
        <w:numPr>
          <w:ilvl w:val="0"/>
          <w:numId w:val="1"/>
        </w:numPr>
      </w:pPr>
      <w:r w:rsidRPr="0067581B">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pPr>
      <w:r w:rsidRPr="0092582B">
        <w:t>Whenever you begin to write a new massive block of code, plan it, flow chart it then you can create it in code</w:t>
      </w:r>
      <w:r>
        <w:t>. Then you can understand in flowchart form how this all works.</w:t>
      </w:r>
    </w:p>
    <w:p w14:paraId="1AE4AA87" w14:textId="77777777" w:rsidR="0092582B" w:rsidRPr="0080074B" w:rsidRDefault="0080074B" w:rsidP="00D2795A">
      <w:pPr>
        <w:pStyle w:val="ListParagraph"/>
        <w:numPr>
          <w:ilvl w:val="0"/>
          <w:numId w:val="1"/>
        </w:numPr>
      </w:pPr>
      <w:r>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7" w:history="1">
        <w:r w:rsidRPr="004C5A54">
          <w:rPr>
            <w:rStyle w:val="Hyperlink"/>
          </w:rPr>
          <w:t>https://docs.unity3d.com/Manual/GPUInstancing.html</w:t>
        </w:r>
      </w:hyperlink>
      <w:r>
        <w:t>)</w:t>
      </w:r>
    </w:p>
    <w:p w14:paraId="6D0F02CE" w14:textId="77777777" w:rsidR="001D4448" w:rsidRDefault="001D4448" w:rsidP="0067246B">
      <w:r>
        <w:t>GPU Instancing can be done through the particle system now which is grown even more powerful throughout the update. Now unity is getting super powerful and I cannot wait for the updates!!!</w:t>
      </w:r>
    </w:p>
    <w:p w14:paraId="73EB924B" w14:textId="77777777" w:rsidR="001D4448" w:rsidRDefault="001D4448" w:rsidP="0067246B"/>
    <w:p w14:paraId="2F583205" w14:textId="77777777" w:rsidR="0067246B" w:rsidRDefault="0067246B" w:rsidP="0067246B">
      <w:pPr>
        <w:pStyle w:val="Heading3"/>
      </w:pPr>
      <w:r>
        <w:t>Texture and UV Mapping Optimisation</w:t>
      </w:r>
    </w:p>
    <w:p w14:paraId="6583BD82" w14:textId="77777777" w:rsidR="0067246B" w:rsidRDefault="0067246B" w:rsidP="0067246B">
      <w: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rPr>
      </w:pPr>
      <w:r>
        <w:t xml:space="preserve">What about lighting and shadow optimisation, make sure EVERY NON MOVING OBJECT, trees/terrains/ etc… are always static. Then you can set the light map so 99% of all objects are static and the player and the animals which will only be initiated when needed will be dynamic so how will you get that lighting on to the player and such…? </w:t>
      </w:r>
      <w:r w:rsidRPr="0067246B">
        <w:rPr>
          <w:b/>
          <w:i/>
        </w:rPr>
        <w:t>You will use the lighting probes and reflection probes, these are all 100% needed and can be disabled and enabled with the terrain optimisation system.</w:t>
      </w:r>
      <w:r w:rsidR="00D2795A">
        <w:rPr>
          <w:b/>
          <w:i/>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8" w:history="1">
        <w:r w:rsidRPr="00D2795A">
          <w:rPr>
            <w:rStyle w:val="Hyperlink"/>
            <w:i/>
            <w:sz w:val="16"/>
          </w:rPr>
          <w:t>https://www.youtube.com/watch?v=eGu9_8HS2uI</w:t>
        </w:r>
      </w:hyperlink>
    </w:p>
    <w:p w14:paraId="6E1AA698" w14:textId="77777777" w:rsidR="00D2795A" w:rsidRDefault="00D0394B" w:rsidP="00D2795A">
      <w:pPr>
        <w:pStyle w:val="NoSpacing"/>
      </w:pPr>
      <w:hyperlink r:id="rId29" w:history="1">
        <w:r w:rsidR="00D2795A" w:rsidRPr="004C5A54">
          <w:rPr>
            <w:rStyle w:val="Hyperlink"/>
          </w:rPr>
          <w:t>https://www.youtube.com/watch?v=VnG2gOKV9dw</w:t>
        </w:r>
      </w:hyperlink>
    </w:p>
    <w:p w14:paraId="0F760936" w14:textId="77777777" w:rsidR="00D2795A" w:rsidRDefault="00D0394B" w:rsidP="00D2795A">
      <w:pPr>
        <w:pStyle w:val="NoSpacing"/>
      </w:pPr>
      <w:hyperlink r:id="rId30" w:history="1">
        <w:r w:rsidR="00D2795A" w:rsidRPr="004C5A54">
          <w:rPr>
            <w:rStyle w:val="Hyperlink"/>
          </w:rPr>
          <w:t>https://www.youtube.com/watch?v=fRHMB4MWSFA</w:t>
        </w:r>
      </w:hyperlink>
    </w:p>
    <w:p w14:paraId="3E4C16FD" w14:textId="77777777" w:rsidR="0067246B" w:rsidRDefault="0067246B" w:rsidP="0067246B"/>
    <w:p w14:paraId="081AAE7F" w14:textId="77777777" w:rsidR="0067246B" w:rsidRDefault="0067246B" w:rsidP="0067246B">
      <w:r>
        <w:lastRenderedPageBreak/>
        <w:t>Billboard trees</w:t>
      </w:r>
      <w:r w:rsidR="00B5424F">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14:paraId="02A4F5AA" w14:textId="77777777" w:rsidR="0067246B" w:rsidRDefault="0067246B" w:rsidP="0067246B"/>
    <w:p w14:paraId="0D711EBA" w14:textId="77777777" w:rsidR="00FF1FF2" w:rsidRDefault="00FF1FF2" w:rsidP="0067246B"/>
    <w:p w14:paraId="47B4803E" w14:textId="77777777" w:rsidR="00FF1FF2" w:rsidRPr="0067246B" w:rsidRDefault="00FF1FF2" w:rsidP="0067246B"/>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r>
        <w:t>World optimisation will be don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t xml:space="preserve">This will just be a custom AABB bounding box which will check the player’s position when dist is lower than x. </w:t>
      </w:r>
    </w:p>
    <w:p w14:paraId="3C72E599" w14:textId="77777777" w:rsidR="00EF453B" w:rsidRPr="00EF453B" w:rsidRDefault="00EF453B" w:rsidP="00EF453B">
      <w:pPr>
        <w:pStyle w:val="ListParagraph"/>
        <w:numPr>
          <w:ilvl w:val="0"/>
          <w:numId w:val="1"/>
        </w:numPr>
      </w:pPr>
      <w:r>
        <w:t>The doors will be activated whenever the player moves into a new region.</w:t>
      </w:r>
    </w:p>
    <w:p w14:paraId="1EDEF74D" w14:textId="77777777" w:rsidR="00EF453B" w:rsidRPr="00EF453B" w:rsidRDefault="00EF453B" w:rsidP="00EF453B">
      <w:pPr>
        <w:pStyle w:val="ListParagraph"/>
        <w:numPr>
          <w:ilvl w:val="0"/>
          <w:numId w:val="1"/>
        </w:numPr>
      </w:pPr>
      <w: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14:paraId="4CF8C06B" w14:textId="77777777" w:rsidR="0080074B" w:rsidRPr="0080074B" w:rsidRDefault="0080074B" w:rsidP="0080074B">
      <w:pPr>
        <w:pStyle w:val="ListParagraph"/>
        <w:numPr>
          <w:ilvl w:val="0"/>
          <w:numId w:val="1"/>
        </w:numPr>
      </w:pPr>
      <w:r>
        <w:t>Once you calculate hours per task then you can create a view where you will list all the activities from your GAANT chart which you will map out based on the previous data.</w:t>
      </w:r>
    </w:p>
    <w:p w14:paraId="7DFAA960" w14:textId="77777777" w:rsidR="0080074B" w:rsidRPr="00F734D1" w:rsidRDefault="0080074B" w:rsidP="0080074B">
      <w:pPr>
        <w:pStyle w:val="ListParagraph"/>
        <w:numPr>
          <w:ilvl w:val="0"/>
          <w:numId w:val="1"/>
        </w:numPr>
      </w:pPr>
      <w:r>
        <w:t>In this view you will write down the expected hours for completion and every time you work on that tas</w:t>
      </w:r>
      <w:r w:rsidR="00023A48">
        <w:t>k you add hours and you can track each task in an elegant manner.</w:t>
      </w:r>
    </w:p>
    <w:p w14:paraId="1440C648" w14:textId="77777777" w:rsidR="00F734D1" w:rsidRPr="00F734D1" w:rsidRDefault="00F734D1" w:rsidP="0080074B">
      <w:pPr>
        <w:pStyle w:val="ListParagraph"/>
        <w:numPr>
          <w:ilvl w:val="0"/>
          <w:numId w:val="1"/>
        </w:numPr>
      </w:pPr>
      <w: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t xml:space="preserve">Before you start the project </w:t>
      </w:r>
      <w:r w:rsidR="00D57D28">
        <w:t>I would</w:t>
      </w:r>
      <w:r>
        <w:t xml:space="preserve"> like to create a whol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t>You need organisational editors to start.</w:t>
      </w:r>
    </w:p>
    <w:p w14:paraId="0A6FD260" w14:textId="77777777" w:rsidR="00481B25" w:rsidRPr="0080074B" w:rsidRDefault="00481B25" w:rsidP="0080074B">
      <w:pPr>
        <w:pStyle w:val="ListParagraph"/>
        <w:numPr>
          <w:ilvl w:val="0"/>
          <w:numId w:val="1"/>
        </w:numPr>
      </w:pPr>
      <w:r>
        <w:t xml:space="preserve">Time management and tidiness is key, because then you will get lost. I feel like the best way to manage time for the game is in the unity editor so I think I will be creating some simple editors such as loggers to keep a journal of </w:t>
      </w:r>
      <w:r>
        <w:t>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I will not have to worry about the theme and all of those small things, It’s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t>At the end of every day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t>This game will be deployed to the Steam store using an accurate price point (slightly higher when you buy on steam rather than the original website). My website will be a parallax website which will allow the user to buy the game through credit card and an  activation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D0394B" w:rsidP="008C3177">
      <w:pPr>
        <w:pStyle w:val="NoSpacing"/>
        <w:numPr>
          <w:ilvl w:val="0"/>
          <w:numId w:val="1"/>
        </w:numPr>
        <w:jc w:val="center"/>
        <w:rPr>
          <w:b/>
          <w:u w:val="single"/>
        </w:rPr>
      </w:pPr>
      <w:hyperlink r:id="rId31"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 will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t xml:space="preserve">By going through the rigorous steam selection process and it will consume a lot of time, at the same time I will </w:t>
      </w:r>
      <w:r>
        <w:lastRenderedPageBreak/>
        <w:t xml:space="preserve">begin an independent website which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r>
        <w:t>Pricing?</w:t>
      </w:r>
    </w:p>
    <w:p w14:paraId="017F5313" w14:textId="77777777" w:rsidR="008C3177" w:rsidRDefault="00D0394B" w:rsidP="008C3177">
      <w:pPr>
        <w:pStyle w:val="ListParagraph"/>
        <w:numPr>
          <w:ilvl w:val="0"/>
          <w:numId w:val="1"/>
        </w:numPr>
      </w:pPr>
      <w:hyperlink r:id="rId32" w:history="1">
        <w:r w:rsidR="008C3177" w:rsidRPr="008C3177">
          <w:rPr>
            <w:rStyle w:val="Hyperlink"/>
          </w:rPr>
          <w:t>https://www.inc.com/guides/price-your-products.html</w:t>
        </w:r>
      </w:hyperlink>
    </w:p>
    <w:p w14:paraId="0CA2AA04" w14:textId="77777777" w:rsidR="008C3177" w:rsidRDefault="00D0394B" w:rsidP="008C3177">
      <w:pPr>
        <w:pStyle w:val="ListParagraph"/>
        <w:numPr>
          <w:ilvl w:val="0"/>
          <w:numId w:val="1"/>
        </w:numPr>
      </w:pPr>
      <w:hyperlink r:id="rId33" w:history="1">
        <w:r w:rsidR="008C3177" w:rsidRPr="004C5A54">
          <w:rPr>
            <w:rStyle w:val="Hyperlink"/>
          </w:rPr>
          <w:t>https://www.helpscout.net/blog/pricing-strategies/</w:t>
        </w:r>
      </w:hyperlink>
    </w:p>
    <w:p w14:paraId="57611213" w14:textId="77777777" w:rsidR="00E112BF" w:rsidRPr="008C3177" w:rsidRDefault="00E112BF" w:rsidP="008C3177">
      <w:pPr>
        <w:pStyle w:val="ListParagraph"/>
      </w:pPr>
    </w:p>
    <w:p w14:paraId="41FF5834" w14:textId="77777777" w:rsidR="008036D6" w:rsidRDefault="008036D6" w:rsidP="008036D6">
      <w:pPr>
        <w:pStyle w:val="Heading2"/>
      </w:pPr>
      <w:r>
        <w:t>Audience?</w:t>
      </w:r>
    </w:p>
    <w:p w14:paraId="7BE79742" w14:textId="77777777" w:rsidR="0033527F" w:rsidRDefault="0033527F" w:rsidP="0033527F">
      <w:r>
        <w:t>The audience of this product will be:</w:t>
      </w:r>
    </w:p>
    <w:p w14:paraId="7EA2AD0B" w14:textId="77777777" w:rsidR="0033527F" w:rsidRDefault="0033527F" w:rsidP="0033527F">
      <w:pPr>
        <w:pStyle w:val="ListParagraph"/>
        <w:numPr>
          <w:ilvl w:val="0"/>
          <w:numId w:val="1"/>
        </w:numPr>
      </w:pPr>
      <w:r>
        <w:t>Consumer Type : Gamers</w:t>
      </w:r>
    </w:p>
    <w:p w14:paraId="41D578C1" w14:textId="77777777" w:rsidR="0033527F" w:rsidRDefault="0033527F" w:rsidP="0033527F">
      <w:pPr>
        <w:pStyle w:val="ListParagraph"/>
        <w:numPr>
          <w:ilvl w:val="0"/>
          <w:numId w:val="1"/>
        </w:numPr>
      </w:pPr>
      <w:r>
        <w:t>Consumer Age Group : 12-25</w:t>
      </w:r>
    </w:p>
    <w:p w14:paraId="35866466" w14:textId="77777777" w:rsidR="0033527F" w:rsidRDefault="0033527F" w:rsidP="0033527F">
      <w:pPr>
        <w:pStyle w:val="ListParagraph"/>
        <w:numPr>
          <w:ilvl w:val="0"/>
          <w:numId w:val="1"/>
        </w:numPr>
      </w:pPr>
      <w:r>
        <w:t>Targeted Platforms : Steam, PC, Mac</w:t>
      </w:r>
    </w:p>
    <w:p w14:paraId="7FC66030" w14:textId="77777777" w:rsidR="0033527F" w:rsidRDefault="0033527F" w:rsidP="0033527F">
      <w:pPr>
        <w:pStyle w:val="ListParagraph"/>
        <w:numPr>
          <w:ilvl w:val="0"/>
          <w:numId w:val="1"/>
        </w:numPr>
      </w:pPr>
      <w:r>
        <w:t>Consumer Location : Worldwide</w:t>
      </w:r>
    </w:p>
    <w:p w14:paraId="7865080C" w14:textId="77777777" w:rsidR="0033527F" w:rsidRPr="0033527F" w:rsidRDefault="0033527F" w:rsidP="0033527F">
      <w:pPr>
        <w:pStyle w:val="ListParagraph"/>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77777777" w:rsidR="002C1D7C" w:rsidRPr="00F1752A" w:rsidRDefault="002C1D7C" w:rsidP="002C1D7C">
      <w:pPr>
        <w:pStyle w:val="NoSpacing"/>
        <w:numPr>
          <w:ilvl w:val="0"/>
          <w:numId w:val="1"/>
        </w:numPr>
        <w:rPr>
          <w:b/>
        </w:rPr>
      </w:pPr>
      <w:r w:rsidRPr="00F1752A">
        <w:rPr>
          <w:b/>
        </w:rPr>
        <w:t>Better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D0394B" w:rsidP="008C3177">
      <w:pPr>
        <w:pStyle w:val="NoSpacing"/>
        <w:numPr>
          <w:ilvl w:val="0"/>
          <w:numId w:val="1"/>
        </w:numPr>
      </w:pPr>
      <w:hyperlink r:id="rId34"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A35D01">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F6DC9"/>
    <w:multiLevelType w:val="hybridMultilevel"/>
    <w:tmpl w:val="2E7CBF5E"/>
    <w:lvl w:ilvl="0" w:tplc="8D70A84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EAksjIwNjE0MTAyUdpeDU4uLM/DyQAuNaAPhnm60sAAAA"/>
  </w:docVars>
  <w:rsids>
    <w:rsidRoot w:val="00476CD0"/>
    <w:rsid w:val="0002389B"/>
    <w:rsid w:val="00023A48"/>
    <w:rsid w:val="000269E4"/>
    <w:rsid w:val="000348DF"/>
    <w:rsid w:val="0006402B"/>
    <w:rsid w:val="000943CB"/>
    <w:rsid w:val="000E0B88"/>
    <w:rsid w:val="000E6977"/>
    <w:rsid w:val="000F2325"/>
    <w:rsid w:val="000F3656"/>
    <w:rsid w:val="00101E7A"/>
    <w:rsid w:val="001021AE"/>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905D9"/>
    <w:rsid w:val="002B67AD"/>
    <w:rsid w:val="002C1D7C"/>
    <w:rsid w:val="002D41EB"/>
    <w:rsid w:val="002E6A51"/>
    <w:rsid w:val="002F20CB"/>
    <w:rsid w:val="0033527F"/>
    <w:rsid w:val="00343DAA"/>
    <w:rsid w:val="00346589"/>
    <w:rsid w:val="003746AA"/>
    <w:rsid w:val="003947B5"/>
    <w:rsid w:val="003E295D"/>
    <w:rsid w:val="00402FA0"/>
    <w:rsid w:val="0041690D"/>
    <w:rsid w:val="004518A4"/>
    <w:rsid w:val="00454821"/>
    <w:rsid w:val="00457BD8"/>
    <w:rsid w:val="00463AF8"/>
    <w:rsid w:val="00467974"/>
    <w:rsid w:val="00476CD0"/>
    <w:rsid w:val="00481B25"/>
    <w:rsid w:val="004A7F48"/>
    <w:rsid w:val="004D2A34"/>
    <w:rsid w:val="004E44BB"/>
    <w:rsid w:val="0051177A"/>
    <w:rsid w:val="00513C1E"/>
    <w:rsid w:val="00540216"/>
    <w:rsid w:val="0055314B"/>
    <w:rsid w:val="00567C2B"/>
    <w:rsid w:val="0058032E"/>
    <w:rsid w:val="00593C11"/>
    <w:rsid w:val="0059431A"/>
    <w:rsid w:val="00597198"/>
    <w:rsid w:val="00597879"/>
    <w:rsid w:val="005B276A"/>
    <w:rsid w:val="005B66BB"/>
    <w:rsid w:val="005D06D3"/>
    <w:rsid w:val="00611A8D"/>
    <w:rsid w:val="006630AA"/>
    <w:rsid w:val="00667BB5"/>
    <w:rsid w:val="0067246B"/>
    <w:rsid w:val="00673CC4"/>
    <w:rsid w:val="0067581B"/>
    <w:rsid w:val="00695D3C"/>
    <w:rsid w:val="006B0B09"/>
    <w:rsid w:val="006B22CA"/>
    <w:rsid w:val="006C3601"/>
    <w:rsid w:val="006C36D9"/>
    <w:rsid w:val="006D3D17"/>
    <w:rsid w:val="006E0F88"/>
    <w:rsid w:val="00711B32"/>
    <w:rsid w:val="00761C32"/>
    <w:rsid w:val="00762B64"/>
    <w:rsid w:val="007909F6"/>
    <w:rsid w:val="007A3B2A"/>
    <w:rsid w:val="007B0028"/>
    <w:rsid w:val="007B4826"/>
    <w:rsid w:val="007B7DDF"/>
    <w:rsid w:val="007C4AE0"/>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4905"/>
    <w:rsid w:val="008C2426"/>
    <w:rsid w:val="008C3177"/>
    <w:rsid w:val="008C7C9F"/>
    <w:rsid w:val="009252D2"/>
    <w:rsid w:val="0092582B"/>
    <w:rsid w:val="00930ABA"/>
    <w:rsid w:val="00936F8B"/>
    <w:rsid w:val="009375C2"/>
    <w:rsid w:val="00947A11"/>
    <w:rsid w:val="00952A1C"/>
    <w:rsid w:val="00954A87"/>
    <w:rsid w:val="00961B70"/>
    <w:rsid w:val="009846E3"/>
    <w:rsid w:val="009A0859"/>
    <w:rsid w:val="009D1406"/>
    <w:rsid w:val="00A05496"/>
    <w:rsid w:val="00A134A0"/>
    <w:rsid w:val="00A15337"/>
    <w:rsid w:val="00A169F8"/>
    <w:rsid w:val="00A210DC"/>
    <w:rsid w:val="00A22B24"/>
    <w:rsid w:val="00A35D01"/>
    <w:rsid w:val="00A672E5"/>
    <w:rsid w:val="00A818CF"/>
    <w:rsid w:val="00AB7564"/>
    <w:rsid w:val="00AC7B26"/>
    <w:rsid w:val="00AD07E0"/>
    <w:rsid w:val="00AD4B7D"/>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06A4"/>
    <w:rsid w:val="00BD6418"/>
    <w:rsid w:val="00BD753B"/>
    <w:rsid w:val="00BE22E0"/>
    <w:rsid w:val="00BF5A58"/>
    <w:rsid w:val="00C56BF3"/>
    <w:rsid w:val="00C74913"/>
    <w:rsid w:val="00C764AB"/>
    <w:rsid w:val="00C8575E"/>
    <w:rsid w:val="00C93B28"/>
    <w:rsid w:val="00CB155B"/>
    <w:rsid w:val="00D0394B"/>
    <w:rsid w:val="00D156EC"/>
    <w:rsid w:val="00D2795A"/>
    <w:rsid w:val="00D35629"/>
    <w:rsid w:val="00D374D4"/>
    <w:rsid w:val="00D57D28"/>
    <w:rsid w:val="00D87371"/>
    <w:rsid w:val="00DA35DE"/>
    <w:rsid w:val="00DA50D6"/>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1156"/>
    <w:rsid w:val="00F228A8"/>
    <w:rsid w:val="00F30027"/>
    <w:rsid w:val="00F65BD5"/>
    <w:rsid w:val="00F734D1"/>
    <w:rsid w:val="00F94361"/>
    <w:rsid w:val="00F95937"/>
    <w:rsid w:val="00FA1E80"/>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rPr>
      <w:sz w:val="18"/>
    </w:rPr>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35D0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 w:id="1298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Unity3D/comments/8e4337/heres_a_preview_of_what_ive_been_working_on/" TargetMode="External"/><Relationship Id="rId18" Type="http://schemas.openxmlformats.org/officeDocument/2006/relationships/image" Target="media/image7.png"/><Relationship Id="rId26" Type="http://schemas.openxmlformats.org/officeDocument/2006/relationships/hyperlink" Target="https://www.youtube.com/watch?v=tGmnZdY5Y-E&amp;t=1270s" TargetMode="External"/><Relationship Id="rId21" Type="http://schemas.openxmlformats.org/officeDocument/2006/relationships/hyperlink" Target="https://www.bing.com/videos/search?q=ubibosft+inverse+kinematics&amp;&amp;view=detail&amp;mid=9E31837AD2C18890818E9E31837AD2C18890818E&amp;&amp;FORM=VDRVRV" TargetMode="External"/><Relationship Id="rId34" Type="http://schemas.openxmlformats.org/officeDocument/2006/relationships/hyperlink" Target="https://business.tutsplus.com/tutorials/project-management-kickstart-how-to-tackle-large-projects--cms-24612" TargetMode="Externa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youtube.com/watch?v=AXUvnk7Jws4" TargetMode="External"/><Relationship Id="rId33" Type="http://schemas.openxmlformats.org/officeDocument/2006/relationships/hyperlink" Target="https://www.helpscout.net/blog/pricing-strategies/" TargetMode="External"/><Relationship Id="rId2" Type="http://schemas.openxmlformats.org/officeDocument/2006/relationships/customXml" Target="../customXml/item2.xml"/><Relationship Id="rId16" Type="http://schemas.openxmlformats.org/officeDocument/2006/relationships/hyperlink" Target="http://colormind.io/" TargetMode="External"/><Relationship Id="rId20" Type="http://schemas.openxmlformats.org/officeDocument/2006/relationships/hyperlink" Target="https://github.com/OCASM/SSMS" TargetMode="External"/><Relationship Id="rId29" Type="http://schemas.openxmlformats.org/officeDocument/2006/relationships/hyperlink" Target="https://www.youtube.com/watch?v=VnG2gOKV9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station.com/shant" TargetMode="External"/><Relationship Id="rId24" Type="http://schemas.openxmlformats.org/officeDocument/2006/relationships/hyperlink" Target="https://www.youtube.com/watch?v=hcjFMcX6oEk" TargetMode="External"/><Relationship Id="rId32" Type="http://schemas.openxmlformats.org/officeDocument/2006/relationships/hyperlink" Target="https://www.inc.com/guides/price-your-produc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3jWB_YidG-c" TargetMode="External"/><Relationship Id="rId28" Type="http://schemas.openxmlformats.org/officeDocument/2006/relationships/hyperlink" Target="https://www.youtube.com/watch?v=eGu9_8HS2uI" TargetMode="External"/><Relationship Id="rId36" Type="http://schemas.microsoft.com/office/2011/relationships/people" Target="people.xml"/><Relationship Id="rId10" Type="http://schemas.openxmlformats.org/officeDocument/2006/relationships/hyperlink" Target="http://www.procedural-worlds.com/blog/best-free-unity-assets-categorised-mega-list/" TargetMode="External"/><Relationship Id="rId19" Type="http://schemas.openxmlformats.org/officeDocument/2006/relationships/hyperlink" Target="https://github.com/wudixiaop/ShaderlabVS" TargetMode="External"/><Relationship Id="rId31" Type="http://schemas.openxmlformats.org/officeDocument/2006/relationships/hyperlink" Target="https://github.com/Facepunch/Facepunch.Steamworks" TargetMode="External"/><Relationship Id="rId4" Type="http://schemas.openxmlformats.org/officeDocument/2006/relationships/styles" Target="styles.xml"/><Relationship Id="rId9" Type="http://schemas.openxmlformats.org/officeDocument/2006/relationships/hyperlink" Target="https://www.reddit.com/r/Unity3D/" TargetMode="External"/><Relationship Id="rId14" Type="http://schemas.openxmlformats.org/officeDocument/2006/relationships/image" Target="media/image4.jpeg"/><Relationship Id="rId22" Type="http://schemas.openxmlformats.org/officeDocument/2006/relationships/hyperlink" Target="http://d20despot.blogspot.com.au/2014/02/making-realistic-npcs.html" TargetMode="External"/><Relationship Id="rId27" Type="http://schemas.openxmlformats.org/officeDocument/2006/relationships/hyperlink" Target="https://docs.unity3d.com/Manual/GPUInstancing.html" TargetMode="External"/><Relationship Id="rId30" Type="http://schemas.openxmlformats.org/officeDocument/2006/relationships/hyperlink" Target="https://www.youtube.com/watch?v=fRHMB4MWSFA" TargetMode="Externa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6DF21-8714-4938-B193-698534F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ARIOUS</dc:title>
  <dc:subject>The epic game you have been waiting for</dc:subject>
  <dc:creator>Ajay Venkat</dc:creator>
  <cp:keywords/>
  <dc:description/>
  <cp:lastModifiedBy>Ajay Venkat</cp:lastModifiedBy>
  <cp:revision>26</cp:revision>
  <dcterms:created xsi:type="dcterms:W3CDTF">2018-02-11T01:18:00Z</dcterms:created>
  <dcterms:modified xsi:type="dcterms:W3CDTF">2018-05-27T09:48:00Z</dcterms:modified>
</cp:coreProperties>
</file>